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D833" w14:textId="77777777" w:rsidR="00A55741" w:rsidRPr="000606EE" w:rsidRDefault="00A55741" w:rsidP="00A55741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0606EE">
        <w:rPr>
          <w:rFonts w:ascii="Arial" w:hAnsi="Arial" w:cs="Arial"/>
          <w:i/>
          <w:iCs/>
          <w:sz w:val="24"/>
          <w:szCs w:val="24"/>
        </w:rPr>
        <w:t>Instruktioner</w:t>
      </w:r>
    </w:p>
    <w:p w14:paraId="2E72D45A" w14:textId="77777777" w:rsidR="00A55741" w:rsidRDefault="00A55741" w:rsidP="00A55741">
      <w:pPr>
        <w:numPr>
          <w:ilvl w:val="0"/>
          <w:numId w:val="31"/>
        </w:numPr>
        <w:spacing w:before="240" w:line="240" w:lineRule="auto"/>
        <w:rPr>
          <w:rFonts w:ascii="Arial" w:hAnsi="Arial" w:cs="Arial"/>
          <w:i/>
          <w:iCs/>
          <w:sz w:val="20"/>
        </w:rPr>
      </w:pPr>
      <w:r w:rsidRPr="00325396">
        <w:rPr>
          <w:rFonts w:ascii="Arial" w:hAnsi="Arial" w:cs="Arial"/>
          <w:i/>
          <w:iCs/>
          <w:sz w:val="20"/>
        </w:rPr>
        <w:t>Klipp bort</w:t>
      </w:r>
      <w:r>
        <w:rPr>
          <w:rFonts w:ascii="Arial" w:hAnsi="Arial" w:cs="Arial"/>
          <w:i/>
          <w:iCs/>
          <w:sz w:val="20"/>
        </w:rPr>
        <w:t xml:space="preserve"> avsnittet instruktioner (detta avsnitt) samt alla kursiva stödtexter</w:t>
      </w:r>
      <w:r w:rsidRPr="00325396">
        <w:rPr>
          <w:rFonts w:ascii="Arial" w:hAnsi="Arial" w:cs="Arial"/>
          <w:i/>
          <w:iCs/>
          <w:sz w:val="20"/>
        </w:rPr>
        <w:t xml:space="preserve"> innan</w:t>
      </w:r>
      <w:r>
        <w:rPr>
          <w:rFonts w:ascii="Arial" w:hAnsi="Arial" w:cs="Arial"/>
          <w:i/>
          <w:iCs/>
          <w:sz w:val="20"/>
        </w:rPr>
        <w:t xml:space="preserve"> projektbeskrivningen bifogas till ansökan!</w:t>
      </w:r>
    </w:p>
    <w:p w14:paraId="0649408A" w14:textId="141EB2C8" w:rsidR="00A55741" w:rsidRDefault="00A55741" w:rsidP="00A55741">
      <w:pPr>
        <w:numPr>
          <w:ilvl w:val="0"/>
          <w:numId w:val="31"/>
        </w:numPr>
        <w:spacing w:before="240" w:line="240" w:lineRule="auto"/>
        <w:rPr>
          <w:rFonts w:ascii="Arial" w:hAnsi="Arial" w:cs="Arial"/>
          <w:i/>
          <w:iCs/>
          <w:sz w:val="20"/>
        </w:rPr>
      </w:pPr>
      <w:r w:rsidRPr="000606EE">
        <w:rPr>
          <w:rFonts w:ascii="Arial" w:hAnsi="Arial" w:cs="Arial"/>
          <w:i/>
          <w:iCs/>
          <w:sz w:val="20"/>
        </w:rPr>
        <w:t>Använd typsnitt Arial</w:t>
      </w:r>
      <w:r>
        <w:rPr>
          <w:rFonts w:ascii="Arial" w:hAnsi="Arial" w:cs="Arial"/>
          <w:i/>
          <w:iCs/>
          <w:sz w:val="20"/>
        </w:rPr>
        <w:t>, minst</w:t>
      </w:r>
      <w:r w:rsidRPr="000606EE">
        <w:rPr>
          <w:rFonts w:ascii="Arial" w:hAnsi="Arial" w:cs="Arial"/>
          <w:i/>
          <w:iCs/>
          <w:sz w:val="20"/>
        </w:rPr>
        <w:t xml:space="preserve"> storlek 1</w:t>
      </w:r>
      <w:r>
        <w:rPr>
          <w:rFonts w:ascii="Arial" w:hAnsi="Arial" w:cs="Arial"/>
          <w:i/>
          <w:iCs/>
          <w:sz w:val="20"/>
        </w:rPr>
        <w:t>1</w:t>
      </w:r>
      <w:r w:rsidRPr="000606EE">
        <w:rPr>
          <w:rFonts w:ascii="Arial" w:hAnsi="Arial" w:cs="Arial"/>
          <w:i/>
          <w:iCs/>
          <w:sz w:val="20"/>
        </w:rPr>
        <w:t>. Totalt får Projektbeskrivningen omfatta maximalt</w:t>
      </w:r>
      <w:r>
        <w:rPr>
          <w:rFonts w:ascii="Arial" w:hAnsi="Arial" w:cs="Arial"/>
          <w:i/>
          <w:iCs/>
          <w:sz w:val="20"/>
        </w:rPr>
        <w:t xml:space="preserve"> 5</w:t>
      </w:r>
      <w:r w:rsidRPr="000606EE">
        <w:rPr>
          <w:rFonts w:ascii="Arial" w:hAnsi="Arial" w:cs="Arial"/>
          <w:i/>
          <w:iCs/>
          <w:sz w:val="20"/>
        </w:rPr>
        <w:t xml:space="preserve"> A4-sidor.</w:t>
      </w:r>
      <w:r w:rsidR="00380ED6">
        <w:rPr>
          <w:rFonts w:ascii="Arial" w:hAnsi="Arial" w:cs="Arial"/>
          <w:i/>
          <w:iCs/>
          <w:sz w:val="20"/>
        </w:rPr>
        <w:t xml:space="preserve"> I tabellerna får typsnitt Arial, minst storlek 10 användas.</w:t>
      </w:r>
    </w:p>
    <w:p w14:paraId="56D151EA" w14:textId="4EEB4AA5" w:rsidR="00A55741" w:rsidRPr="007D1E9D" w:rsidRDefault="00A55741" w:rsidP="00BD1C0E">
      <w:pPr>
        <w:numPr>
          <w:ilvl w:val="0"/>
          <w:numId w:val="31"/>
        </w:numPr>
        <w:spacing w:before="240" w:line="240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externa ska</w:t>
      </w:r>
      <w:r w:rsidRPr="000606EE">
        <w:rPr>
          <w:rFonts w:ascii="Arial" w:hAnsi="Arial" w:cs="Arial"/>
          <w:i/>
          <w:iCs/>
          <w:sz w:val="20"/>
        </w:rPr>
        <w:t xml:space="preserve"> skrivas på svenska eller engelska.</w:t>
      </w:r>
    </w:p>
    <w:p w14:paraId="37406A81" w14:textId="77777777" w:rsidR="00A76799" w:rsidRPr="00D1344F" w:rsidRDefault="00D1344F" w:rsidP="00BD1C0E">
      <w:pPr>
        <w:spacing w:before="240"/>
        <w:rPr>
          <w:rFonts w:ascii="Arial" w:hAnsi="Arial" w:cs="Arial"/>
          <w:iCs/>
          <w:sz w:val="32"/>
          <w:szCs w:val="32"/>
        </w:rPr>
      </w:pPr>
      <w:r w:rsidRPr="00D1344F">
        <w:rPr>
          <w:rFonts w:ascii="Arial" w:hAnsi="Arial" w:cs="Arial"/>
          <w:iCs/>
          <w:sz w:val="32"/>
          <w:szCs w:val="32"/>
        </w:rPr>
        <w:t>Projekttitel</w:t>
      </w:r>
      <w:r>
        <w:rPr>
          <w:rFonts w:ascii="Arial" w:hAnsi="Arial" w:cs="Arial"/>
          <w:iCs/>
          <w:sz w:val="32"/>
          <w:szCs w:val="32"/>
        </w:rPr>
        <w:t xml:space="preserve"> …</w:t>
      </w:r>
    </w:p>
    <w:p w14:paraId="3D42B14D" w14:textId="77777777" w:rsidR="008068C7" w:rsidRPr="00C1625B" w:rsidRDefault="008068C7" w:rsidP="008068C7">
      <w:pPr>
        <w:pStyle w:val="Rubrik1"/>
        <w:shd w:val="clear" w:color="auto" w:fill="E7E6E6"/>
        <w:rPr>
          <w:b w:val="0"/>
        </w:rPr>
      </w:pPr>
      <w:r>
        <w:rPr>
          <w:b w:val="0"/>
        </w:rPr>
        <w:t>Företaget</w:t>
      </w:r>
    </w:p>
    <w:p w14:paraId="4298BA07" w14:textId="77777777" w:rsidR="008068C7" w:rsidRPr="00C3514B" w:rsidRDefault="008068C7" w:rsidP="008068C7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8068C7" w:rsidRPr="00FF00CC" w14:paraId="7E65B899" w14:textId="77777777" w:rsidTr="0022166D">
        <w:trPr>
          <w:trHeight w:val="306"/>
        </w:trPr>
        <w:tc>
          <w:tcPr>
            <w:tcW w:w="2268" w:type="dxa"/>
            <w:shd w:val="clear" w:color="auto" w:fill="E7E6E6"/>
            <w:vAlign w:val="bottom"/>
          </w:tcPr>
          <w:p w14:paraId="78257D53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Organisationsnummer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145D0BD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  <w:tr w:rsidR="008068C7" w:rsidRPr="00FF00CC" w14:paraId="7B735F4B" w14:textId="77777777" w:rsidTr="0022166D">
        <w:trPr>
          <w:trHeight w:val="306"/>
        </w:trPr>
        <w:tc>
          <w:tcPr>
            <w:tcW w:w="2268" w:type="dxa"/>
            <w:shd w:val="clear" w:color="auto" w:fill="E7E6E6"/>
            <w:vAlign w:val="center"/>
          </w:tcPr>
          <w:p w14:paraId="1F67D2E6" w14:textId="77777777" w:rsidR="008068C7" w:rsidRPr="00380ED6" w:rsidRDefault="008068C7" w:rsidP="008068C7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Registreringsår</w:t>
            </w:r>
          </w:p>
        </w:tc>
        <w:tc>
          <w:tcPr>
            <w:tcW w:w="6804" w:type="dxa"/>
          </w:tcPr>
          <w:p w14:paraId="6D128B35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  <w:tr w:rsidR="008068C7" w:rsidRPr="00FF00CC" w14:paraId="0504CB1C" w14:textId="77777777" w:rsidTr="0022166D">
        <w:trPr>
          <w:trHeight w:val="306"/>
        </w:trPr>
        <w:tc>
          <w:tcPr>
            <w:tcW w:w="2268" w:type="dxa"/>
            <w:shd w:val="clear" w:color="auto" w:fill="E7E6E6"/>
          </w:tcPr>
          <w:p w14:paraId="141BC7F2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Antal anställda (FTE)</w:t>
            </w:r>
          </w:p>
        </w:tc>
        <w:tc>
          <w:tcPr>
            <w:tcW w:w="6804" w:type="dxa"/>
          </w:tcPr>
          <w:p w14:paraId="08D24098" w14:textId="77777777" w:rsidR="008068C7" w:rsidRPr="00380ED6" w:rsidRDefault="00751E96" w:rsidP="00751E96">
            <w:pPr>
              <w:pStyle w:val="Normal1"/>
              <w:spacing w:after="0" w:line="240" w:lineRule="auto"/>
              <w:rPr>
                <w:rFonts w:ascii="Arial" w:eastAsia="MS Mincho" w:hAnsi="Arial" w:cs="Arial"/>
                <w:i/>
              </w:rPr>
            </w:pPr>
            <w:r w:rsidRPr="00380ED6">
              <w:rPr>
                <w:rFonts w:ascii="Arial" w:eastAsia="MS Mincho" w:hAnsi="Arial" w:cs="Arial"/>
                <w:i/>
              </w:rPr>
              <w:t>Heltidsekvivalenter!</w:t>
            </w:r>
          </w:p>
        </w:tc>
      </w:tr>
      <w:tr w:rsidR="008068C7" w:rsidRPr="00FF00CC" w14:paraId="2C1E8D7C" w14:textId="77777777" w:rsidTr="0022166D">
        <w:trPr>
          <w:trHeight w:val="306"/>
        </w:trPr>
        <w:tc>
          <w:tcPr>
            <w:tcW w:w="2268" w:type="dxa"/>
            <w:shd w:val="clear" w:color="auto" w:fill="E7E6E6"/>
          </w:tcPr>
          <w:p w14:paraId="23F09404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Omsättning</w:t>
            </w:r>
            <w:r w:rsidR="000078AD" w:rsidRPr="00380ED6">
              <w:rPr>
                <w:rFonts w:ascii="Arial" w:eastAsia="MS PMincho" w:hAnsi="Arial" w:cs="Arial"/>
                <w:sz w:val="20"/>
                <w:szCs w:val="20"/>
              </w:rPr>
              <w:t xml:space="preserve"> (</w:t>
            </w:r>
            <w:r w:rsidR="005830AA" w:rsidRPr="00380ED6">
              <w:rPr>
                <w:rFonts w:ascii="Arial" w:eastAsia="MS PMincho" w:hAnsi="Arial" w:cs="Arial"/>
                <w:sz w:val="20"/>
                <w:szCs w:val="20"/>
              </w:rPr>
              <w:t>20</w:t>
            </w:r>
            <w:r w:rsidR="00E10C73" w:rsidRPr="00380ED6">
              <w:rPr>
                <w:rFonts w:ascii="Arial" w:eastAsia="MS PMincho" w:hAnsi="Arial" w:cs="Arial"/>
                <w:sz w:val="20"/>
                <w:szCs w:val="20"/>
              </w:rPr>
              <w:t>2</w:t>
            </w:r>
            <w:r w:rsidR="0051521F" w:rsidRPr="00380ED6">
              <w:rPr>
                <w:rFonts w:ascii="Arial" w:eastAsia="MS PMincho" w:hAnsi="Arial" w:cs="Arial"/>
                <w:sz w:val="20"/>
                <w:szCs w:val="20"/>
              </w:rPr>
              <w:t>2</w:t>
            </w:r>
            <w:r w:rsidR="005830AA" w:rsidRPr="00380ED6">
              <w:rPr>
                <w:rFonts w:ascii="Arial" w:eastAsia="MS PMincho" w:hAnsi="Arial" w:cs="Arial"/>
                <w:sz w:val="20"/>
                <w:szCs w:val="20"/>
              </w:rPr>
              <w:t xml:space="preserve">, </w:t>
            </w:r>
            <w:r w:rsidR="000078AD" w:rsidRPr="00380ED6">
              <w:rPr>
                <w:rFonts w:ascii="Arial" w:eastAsia="MS PMincho" w:hAnsi="Arial" w:cs="Arial"/>
                <w:sz w:val="20"/>
                <w:szCs w:val="20"/>
              </w:rPr>
              <w:t>20</w:t>
            </w:r>
            <w:r w:rsidR="00945822" w:rsidRPr="00380ED6">
              <w:rPr>
                <w:rFonts w:ascii="Arial" w:eastAsia="MS PMincho" w:hAnsi="Arial" w:cs="Arial"/>
                <w:sz w:val="20"/>
                <w:szCs w:val="20"/>
              </w:rPr>
              <w:t>2</w:t>
            </w:r>
            <w:r w:rsidR="0051521F" w:rsidRPr="00380ED6">
              <w:rPr>
                <w:rFonts w:ascii="Arial" w:eastAsia="MS PMincho" w:hAnsi="Arial" w:cs="Arial"/>
                <w:sz w:val="20"/>
                <w:szCs w:val="20"/>
              </w:rPr>
              <w:t>3</w:t>
            </w:r>
            <w:r w:rsidR="000078AD" w:rsidRPr="00380ED6">
              <w:rPr>
                <w:rFonts w:ascii="Arial" w:eastAsia="MS PMincho" w:hAnsi="Arial" w:cs="Arial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5F6B22AF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  <w:tr w:rsidR="008068C7" w:rsidRPr="00FF00CC" w14:paraId="22344575" w14:textId="77777777" w:rsidTr="0022166D">
        <w:trPr>
          <w:trHeight w:val="3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2695D4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Resultat</w:t>
            </w:r>
            <w:r w:rsidR="000078AD" w:rsidRPr="00380ED6">
              <w:rPr>
                <w:rFonts w:ascii="Arial" w:eastAsia="MS PMincho" w:hAnsi="Arial" w:cs="Arial"/>
                <w:sz w:val="20"/>
                <w:szCs w:val="20"/>
              </w:rPr>
              <w:t xml:space="preserve"> (2</w:t>
            </w:r>
            <w:r w:rsidR="00E10C73" w:rsidRPr="00380ED6">
              <w:rPr>
                <w:rFonts w:ascii="Arial" w:eastAsia="MS PMincho" w:hAnsi="Arial" w:cs="Arial"/>
                <w:sz w:val="20"/>
                <w:szCs w:val="20"/>
              </w:rPr>
              <w:t>02</w:t>
            </w:r>
            <w:r w:rsidR="0051521F" w:rsidRPr="00380ED6">
              <w:rPr>
                <w:rFonts w:ascii="Arial" w:eastAsia="MS PMincho" w:hAnsi="Arial" w:cs="Arial"/>
                <w:sz w:val="20"/>
                <w:szCs w:val="20"/>
              </w:rPr>
              <w:t>2</w:t>
            </w:r>
            <w:r w:rsidR="005830AA" w:rsidRPr="00380ED6">
              <w:rPr>
                <w:rFonts w:ascii="Arial" w:eastAsia="MS PMincho" w:hAnsi="Arial" w:cs="Arial"/>
                <w:sz w:val="20"/>
                <w:szCs w:val="20"/>
              </w:rPr>
              <w:t>, 20</w:t>
            </w:r>
            <w:r w:rsidR="00945822" w:rsidRPr="00380ED6">
              <w:rPr>
                <w:rFonts w:ascii="Arial" w:eastAsia="MS PMincho" w:hAnsi="Arial" w:cs="Arial"/>
                <w:sz w:val="20"/>
                <w:szCs w:val="20"/>
              </w:rPr>
              <w:t>2</w:t>
            </w:r>
            <w:r w:rsidR="0051521F" w:rsidRPr="00380ED6">
              <w:rPr>
                <w:rFonts w:ascii="Arial" w:eastAsia="MS PMincho" w:hAnsi="Arial" w:cs="Arial"/>
                <w:sz w:val="20"/>
                <w:szCs w:val="20"/>
              </w:rPr>
              <w:t>3</w:t>
            </w:r>
            <w:r w:rsidR="000078AD" w:rsidRPr="00380ED6">
              <w:rPr>
                <w:rFonts w:ascii="Arial" w:eastAsia="MS PMincho" w:hAnsi="Arial" w:cs="Arial"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C04F" w14:textId="77777777" w:rsidR="008068C7" w:rsidRPr="00380ED6" w:rsidRDefault="008068C7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</w:tbl>
    <w:p w14:paraId="4A595A2B" w14:textId="77777777" w:rsidR="008068C7" w:rsidRDefault="008068C7" w:rsidP="008068C7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0E50B18" w14:textId="77777777" w:rsidR="008068C7" w:rsidRPr="00380ED6" w:rsidRDefault="008068C7" w:rsidP="00535A47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>Beskriv kortfattat</w:t>
      </w:r>
      <w:r w:rsidR="00535A47" w:rsidRPr="00380ED6">
        <w:rPr>
          <w:rFonts w:ascii="Arial" w:eastAsia="MS Mincho" w:hAnsi="Arial" w:cs="Arial"/>
          <w:i/>
          <w:sz w:val="22"/>
          <w:szCs w:val="22"/>
        </w:rPr>
        <w:t xml:space="preserve"> företagets verksamhet, eventuella produkter samt hur företaget finansieras.</w:t>
      </w:r>
    </w:p>
    <w:p w14:paraId="4DE79200" w14:textId="77777777" w:rsidR="0041623E" w:rsidRPr="00380ED6" w:rsidRDefault="00535A47" w:rsidP="00535A47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 xml:space="preserve">Vilka är företagets övergripande mål på </w:t>
      </w:r>
      <w:proofErr w:type="gramStart"/>
      <w:r w:rsidRPr="00380ED6">
        <w:rPr>
          <w:rFonts w:ascii="Arial" w:eastAsia="MS Mincho" w:hAnsi="Arial" w:cs="Arial"/>
          <w:i/>
          <w:sz w:val="22"/>
          <w:szCs w:val="22"/>
        </w:rPr>
        <w:t>5-10</w:t>
      </w:r>
      <w:proofErr w:type="gramEnd"/>
      <w:r w:rsidRPr="00380ED6">
        <w:rPr>
          <w:rFonts w:ascii="Arial" w:eastAsia="MS Mincho" w:hAnsi="Arial" w:cs="Arial"/>
          <w:i/>
          <w:sz w:val="22"/>
          <w:szCs w:val="22"/>
        </w:rPr>
        <w:t xml:space="preserve"> års sikt?</w:t>
      </w:r>
    </w:p>
    <w:p w14:paraId="47D8F49F" w14:textId="77777777" w:rsidR="00535A47" w:rsidRPr="00535A47" w:rsidRDefault="00535A47" w:rsidP="00535A47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692D63CE" w14:textId="77777777" w:rsidR="00A6331C" w:rsidRPr="00C1625B" w:rsidRDefault="0025381B" w:rsidP="0095119E">
      <w:pPr>
        <w:pStyle w:val="Rubrik1"/>
        <w:shd w:val="clear" w:color="auto" w:fill="E7E6E6"/>
        <w:rPr>
          <w:b w:val="0"/>
        </w:rPr>
      </w:pPr>
      <w:r w:rsidRPr="00C1625B">
        <w:rPr>
          <w:b w:val="0"/>
        </w:rPr>
        <w:t>Utmaning och behov</w:t>
      </w:r>
    </w:p>
    <w:p w14:paraId="0D5AD332" w14:textId="77777777" w:rsidR="000606EE" w:rsidRPr="00C3514B" w:rsidRDefault="000606E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064D437" w14:textId="77777777" w:rsidR="0041623E" w:rsidRPr="00380ED6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 xml:space="preserve">Beskriv </w:t>
      </w:r>
      <w:r w:rsidR="003E67E1" w:rsidRPr="00380ED6">
        <w:rPr>
          <w:rFonts w:ascii="Arial" w:eastAsia="MS Mincho" w:hAnsi="Arial" w:cs="Arial"/>
          <w:i/>
          <w:sz w:val="22"/>
          <w:szCs w:val="22"/>
        </w:rPr>
        <w:t xml:space="preserve">den </w:t>
      </w:r>
      <w:r w:rsidRPr="00380ED6">
        <w:rPr>
          <w:rFonts w:ascii="Arial" w:eastAsia="MS Mincho" w:hAnsi="Arial" w:cs="Arial"/>
          <w:i/>
          <w:sz w:val="22"/>
          <w:szCs w:val="22"/>
          <w:u w:val="single"/>
        </w:rPr>
        <w:t>utmaning</w:t>
      </w:r>
      <w:r w:rsidR="003E67E1" w:rsidRPr="00380ED6">
        <w:rPr>
          <w:rFonts w:ascii="Arial" w:eastAsia="MS Mincho" w:hAnsi="Arial" w:cs="Arial"/>
          <w:i/>
          <w:sz w:val="22"/>
          <w:szCs w:val="22"/>
        </w:rPr>
        <w:t xml:space="preserve"> i vård och omsorg </w:t>
      </w:r>
      <w:r w:rsidRPr="00380ED6">
        <w:rPr>
          <w:rFonts w:ascii="Arial" w:eastAsia="MS Mincho" w:hAnsi="Arial" w:cs="Arial"/>
          <w:i/>
          <w:sz w:val="22"/>
          <w:szCs w:val="22"/>
        </w:rPr>
        <w:t>so</w:t>
      </w:r>
      <w:r w:rsidR="003E67E1" w:rsidRPr="00380ED6">
        <w:rPr>
          <w:rFonts w:ascii="Arial" w:eastAsia="MS Mincho" w:hAnsi="Arial" w:cs="Arial"/>
          <w:i/>
          <w:sz w:val="22"/>
          <w:szCs w:val="22"/>
        </w:rPr>
        <w:t>m ni adresserar. Vilket är behovet?</w:t>
      </w:r>
      <w:r w:rsidR="00873F9B" w:rsidRPr="00380ED6">
        <w:rPr>
          <w:rFonts w:ascii="Arial" w:eastAsia="MS Mincho" w:hAnsi="Arial" w:cs="Arial"/>
          <w:i/>
          <w:sz w:val="22"/>
          <w:szCs w:val="22"/>
        </w:rPr>
        <w:t xml:space="preserve"> Vad har ni gjort för att undersöka behovet?</w:t>
      </w:r>
    </w:p>
    <w:p w14:paraId="672E44E1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515522A" w14:textId="77777777" w:rsidR="00A6331C" w:rsidRPr="00C1625B" w:rsidRDefault="00314FC5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>Lösning och p</w:t>
      </w:r>
      <w:r w:rsidR="00A6331C" w:rsidRPr="00C1625B">
        <w:rPr>
          <w:b w:val="0"/>
        </w:rPr>
        <w:t>roduktidé</w:t>
      </w:r>
    </w:p>
    <w:p w14:paraId="4DFDFAB6" w14:textId="77777777" w:rsidR="00A6331C" w:rsidRPr="00C3514B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2387EFDC" w14:textId="77777777" w:rsidR="00A6331C" w:rsidRPr="00380ED6" w:rsidRDefault="00A6331C" w:rsidP="0041623E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 xml:space="preserve">Beskriv den </w:t>
      </w:r>
      <w:r w:rsidR="0025381B" w:rsidRPr="00380ED6">
        <w:rPr>
          <w:rFonts w:ascii="Arial" w:eastAsia="MS Mincho" w:hAnsi="Arial" w:cs="Arial"/>
          <w:i/>
          <w:sz w:val="22"/>
          <w:szCs w:val="22"/>
        </w:rPr>
        <w:t xml:space="preserve">fysiska </w:t>
      </w:r>
      <w:r w:rsidRPr="00380ED6">
        <w:rPr>
          <w:rFonts w:ascii="Arial" w:eastAsia="MS Mincho" w:hAnsi="Arial" w:cs="Arial"/>
          <w:i/>
          <w:sz w:val="22"/>
          <w:szCs w:val="22"/>
        </w:rPr>
        <w:t>produkt</w:t>
      </w:r>
      <w:r w:rsidR="000443F9" w:rsidRPr="00380ED6">
        <w:rPr>
          <w:rFonts w:ascii="Arial" w:eastAsia="MS Mincho" w:hAnsi="Arial" w:cs="Arial"/>
          <w:i/>
          <w:sz w:val="22"/>
          <w:szCs w:val="22"/>
        </w:rPr>
        <w:t>idé</w:t>
      </w:r>
      <w:r w:rsidRPr="00380ED6">
        <w:rPr>
          <w:rFonts w:ascii="Arial" w:eastAsia="MS Mincho" w:hAnsi="Arial" w:cs="Arial"/>
          <w:i/>
          <w:sz w:val="22"/>
          <w:szCs w:val="22"/>
        </w:rPr>
        <w:t xml:space="preserve"> eller tjänst som ska utvecklas</w:t>
      </w:r>
      <w:r w:rsidR="00D1344F" w:rsidRPr="00380ED6">
        <w:rPr>
          <w:rFonts w:ascii="Arial" w:eastAsia="MS Mincho" w:hAnsi="Arial" w:cs="Arial"/>
          <w:i/>
          <w:sz w:val="22"/>
          <w:szCs w:val="22"/>
        </w:rPr>
        <w:t xml:space="preserve"> i projektet</w:t>
      </w:r>
      <w:r w:rsidR="00D8724F" w:rsidRPr="00380ED6">
        <w:rPr>
          <w:rFonts w:ascii="Arial" w:eastAsia="MS Mincho" w:hAnsi="Arial" w:cs="Arial"/>
          <w:i/>
          <w:sz w:val="22"/>
          <w:szCs w:val="22"/>
        </w:rPr>
        <w:t>.</w:t>
      </w:r>
      <w:r w:rsidR="000443F9" w:rsidRPr="00380ED6">
        <w:rPr>
          <w:rFonts w:ascii="Arial" w:eastAsia="MS Mincho" w:hAnsi="Arial" w:cs="Arial"/>
          <w:i/>
          <w:sz w:val="22"/>
          <w:szCs w:val="22"/>
        </w:rPr>
        <w:t xml:space="preserve"> </w:t>
      </w:r>
      <w:r w:rsidRPr="00380ED6">
        <w:rPr>
          <w:rFonts w:ascii="Arial" w:eastAsia="MS Mincho" w:hAnsi="Arial" w:cs="Arial"/>
          <w:i/>
          <w:sz w:val="22"/>
          <w:szCs w:val="22"/>
        </w:rPr>
        <w:t>På vilket sätt är</w:t>
      </w:r>
      <w:r w:rsidR="000443F9" w:rsidRPr="00380ED6">
        <w:rPr>
          <w:rFonts w:ascii="Arial" w:eastAsia="MS Mincho" w:hAnsi="Arial" w:cs="Arial"/>
          <w:i/>
          <w:sz w:val="22"/>
          <w:szCs w:val="22"/>
        </w:rPr>
        <w:t xml:space="preserve"> den</w:t>
      </w:r>
      <w:r w:rsidR="0025381B" w:rsidRPr="00380ED6">
        <w:rPr>
          <w:rFonts w:ascii="Arial" w:eastAsia="MS Mincho" w:hAnsi="Arial" w:cs="Arial"/>
          <w:i/>
          <w:sz w:val="22"/>
          <w:szCs w:val="22"/>
        </w:rPr>
        <w:t xml:space="preserve"> nyskapande</w:t>
      </w:r>
      <w:r w:rsidRPr="00380ED6">
        <w:rPr>
          <w:rFonts w:ascii="Arial" w:eastAsia="MS Mincho" w:hAnsi="Arial" w:cs="Arial"/>
          <w:i/>
          <w:sz w:val="22"/>
          <w:szCs w:val="22"/>
        </w:rPr>
        <w:t>?</w:t>
      </w:r>
      <w:r w:rsidR="000443F9" w:rsidRPr="00380ED6">
        <w:rPr>
          <w:rFonts w:ascii="Arial" w:eastAsia="MS Mincho" w:hAnsi="Arial" w:cs="Arial"/>
          <w:i/>
          <w:sz w:val="22"/>
          <w:szCs w:val="22"/>
        </w:rPr>
        <w:t xml:space="preserve"> Vad är nyttan för kunden? </w:t>
      </w:r>
      <w:r w:rsidR="00861E2A" w:rsidRPr="00380ED6">
        <w:rPr>
          <w:rFonts w:ascii="Arial" w:eastAsia="MS Mincho" w:hAnsi="Arial" w:cs="Arial"/>
          <w:i/>
          <w:sz w:val="22"/>
          <w:szCs w:val="22"/>
        </w:rPr>
        <w:t>Beskriv hur långt projektet har kommit i sin utveckling</w:t>
      </w:r>
      <w:r w:rsidR="00873F9B" w:rsidRPr="00380ED6">
        <w:rPr>
          <w:rFonts w:ascii="Arial" w:eastAsia="MS Mincho" w:hAnsi="Arial" w:cs="Arial"/>
          <w:i/>
          <w:sz w:val="22"/>
          <w:szCs w:val="22"/>
        </w:rPr>
        <w:t>.</w:t>
      </w:r>
      <w:r w:rsidR="003A5993" w:rsidRPr="00380ED6">
        <w:rPr>
          <w:rFonts w:ascii="Arial" w:eastAsia="MS Mincho" w:hAnsi="Arial" w:cs="Arial"/>
          <w:i/>
          <w:sz w:val="22"/>
          <w:szCs w:val="22"/>
        </w:rPr>
        <w:t xml:space="preserve"> I vilket stadie ska produktidén befinna sig vid projektets slut</w:t>
      </w:r>
      <w:r w:rsidR="005830AA" w:rsidRPr="00380ED6">
        <w:rPr>
          <w:rFonts w:ascii="Arial" w:eastAsia="MS Mincho" w:hAnsi="Arial" w:cs="Arial"/>
          <w:i/>
          <w:sz w:val="22"/>
          <w:szCs w:val="22"/>
        </w:rPr>
        <w:t>?</w:t>
      </w:r>
    </w:p>
    <w:p w14:paraId="3109994C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84AD24C" w14:textId="77777777" w:rsidR="00C13940" w:rsidRPr="00C1625B" w:rsidRDefault="00A6331C" w:rsidP="0095119E">
      <w:pPr>
        <w:pStyle w:val="Rubrik1"/>
        <w:shd w:val="clear" w:color="auto" w:fill="E7E6E6"/>
        <w:rPr>
          <w:b w:val="0"/>
        </w:rPr>
      </w:pPr>
      <w:r w:rsidRPr="00C1625B">
        <w:rPr>
          <w:b w:val="0"/>
        </w:rPr>
        <w:t>Immaterialrätt</w:t>
      </w:r>
    </w:p>
    <w:p w14:paraId="497297B5" w14:textId="77777777" w:rsidR="00A6331C" w:rsidRPr="00C3514B" w:rsidRDefault="00A6331C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4C32DC63" w14:textId="77777777" w:rsidR="00C3514B" w:rsidRPr="00380ED6" w:rsidRDefault="00A409E4" w:rsidP="00C3514B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 xml:space="preserve">Har det </w:t>
      </w:r>
      <w:r w:rsidR="00E2089D" w:rsidRPr="00380ED6">
        <w:rPr>
          <w:rFonts w:ascii="Arial" w:eastAsia="MS Mincho" w:hAnsi="Arial" w:cs="Arial"/>
          <w:i/>
          <w:sz w:val="22"/>
          <w:szCs w:val="22"/>
        </w:rPr>
        <w:t>genomfört</w:t>
      </w:r>
      <w:r w:rsidRPr="00380ED6">
        <w:rPr>
          <w:rFonts w:ascii="Arial" w:eastAsia="MS Mincho" w:hAnsi="Arial" w:cs="Arial"/>
          <w:i/>
          <w:sz w:val="22"/>
          <w:szCs w:val="22"/>
        </w:rPr>
        <w:t>s</w:t>
      </w:r>
      <w:r w:rsidR="00E2089D" w:rsidRPr="00380ED6">
        <w:rPr>
          <w:rFonts w:ascii="Arial" w:eastAsia="MS Mincho" w:hAnsi="Arial" w:cs="Arial"/>
          <w:i/>
          <w:sz w:val="22"/>
          <w:szCs w:val="22"/>
        </w:rPr>
        <w:t xml:space="preserve"> en nyhetsgranskning?</w:t>
      </w:r>
      <w:r w:rsidR="00B948E5" w:rsidRPr="00380ED6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5B5BF6" w:rsidRPr="00380ED6">
        <w:rPr>
          <w:rFonts w:ascii="Arial" w:eastAsia="MS Mincho" w:hAnsi="Arial" w:cs="Arial"/>
          <w:i/>
          <w:sz w:val="22"/>
          <w:szCs w:val="22"/>
        </w:rPr>
        <w:t>Planerar ni att skydda produktidén med ett patent, designskydd eller liknande?</w:t>
      </w:r>
    </w:p>
    <w:p w14:paraId="563D8F71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2B4B4DA" w14:textId="77777777" w:rsidR="00B87409" w:rsidRPr="00314FC5" w:rsidRDefault="00B87409" w:rsidP="0095119E">
      <w:pPr>
        <w:pStyle w:val="Rubrik1"/>
        <w:shd w:val="clear" w:color="auto" w:fill="E7E6E6"/>
        <w:rPr>
          <w:b w:val="0"/>
        </w:rPr>
      </w:pPr>
      <w:r w:rsidRPr="00314FC5">
        <w:rPr>
          <w:b w:val="0"/>
        </w:rPr>
        <w:t>Ma</w:t>
      </w:r>
      <w:r w:rsidR="00840251">
        <w:rPr>
          <w:b w:val="0"/>
        </w:rPr>
        <w:t>rknadspotential</w:t>
      </w:r>
    </w:p>
    <w:p w14:paraId="398AB7A8" w14:textId="77777777" w:rsidR="00BB4A72" w:rsidRPr="00C3514B" w:rsidRDefault="00BB4A7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19B4852B" w14:textId="77777777" w:rsidR="00E10790" w:rsidRPr="00380ED6" w:rsidRDefault="005313B7" w:rsidP="00C3514B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>Beskriv den</w:t>
      </w:r>
      <w:r w:rsidR="007D369C" w:rsidRPr="00380ED6">
        <w:rPr>
          <w:rFonts w:ascii="Arial" w:eastAsia="MS Mincho" w:hAnsi="Arial" w:cs="Arial"/>
          <w:i/>
          <w:sz w:val="22"/>
          <w:szCs w:val="22"/>
        </w:rPr>
        <w:t xml:space="preserve"> tänkta marknad</w:t>
      </w:r>
      <w:r w:rsidRPr="00380ED6">
        <w:rPr>
          <w:rFonts w:ascii="Arial" w:eastAsia="MS Mincho" w:hAnsi="Arial" w:cs="Arial"/>
          <w:i/>
          <w:sz w:val="22"/>
          <w:szCs w:val="22"/>
        </w:rPr>
        <w:t>en</w:t>
      </w:r>
      <w:r w:rsidR="00534E42" w:rsidRPr="00380ED6">
        <w:rPr>
          <w:rFonts w:ascii="Arial" w:eastAsia="MS Mincho" w:hAnsi="Arial" w:cs="Arial"/>
          <w:i/>
          <w:sz w:val="22"/>
          <w:szCs w:val="22"/>
        </w:rPr>
        <w:t xml:space="preserve"> (nationell och internationell)</w:t>
      </w:r>
      <w:r w:rsidR="00FD299F" w:rsidRPr="00380ED6">
        <w:rPr>
          <w:rFonts w:ascii="Arial" w:eastAsia="MS Mincho" w:hAnsi="Arial" w:cs="Arial"/>
          <w:i/>
          <w:sz w:val="22"/>
          <w:szCs w:val="22"/>
        </w:rPr>
        <w:t>.</w:t>
      </w:r>
      <w:r w:rsidR="007C02C7" w:rsidRPr="00380ED6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7D369C" w:rsidRPr="00380ED6">
        <w:rPr>
          <w:rFonts w:ascii="Arial" w:eastAsia="MS Mincho" w:hAnsi="Arial" w:cs="Arial"/>
          <w:i/>
          <w:sz w:val="22"/>
          <w:szCs w:val="22"/>
        </w:rPr>
        <w:t xml:space="preserve">Vilka </w:t>
      </w:r>
      <w:r w:rsidR="00F37426" w:rsidRPr="00380ED6">
        <w:rPr>
          <w:rFonts w:ascii="Arial" w:eastAsia="MS Mincho" w:hAnsi="Arial" w:cs="Arial"/>
          <w:i/>
          <w:sz w:val="22"/>
          <w:szCs w:val="22"/>
        </w:rPr>
        <w:t xml:space="preserve">potentiella </w:t>
      </w:r>
      <w:r w:rsidR="007D369C" w:rsidRPr="00380ED6">
        <w:rPr>
          <w:rFonts w:ascii="Arial" w:eastAsia="MS Mincho" w:hAnsi="Arial" w:cs="Arial"/>
          <w:i/>
          <w:sz w:val="22"/>
          <w:szCs w:val="22"/>
        </w:rPr>
        <w:t>kundgrupper finns?</w:t>
      </w:r>
      <w:r w:rsidR="00F37426" w:rsidRPr="00380ED6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BC3666" w:rsidRPr="00380ED6">
        <w:rPr>
          <w:rFonts w:ascii="Arial" w:eastAsia="MS Mincho" w:hAnsi="Arial" w:cs="Arial"/>
          <w:i/>
          <w:sz w:val="22"/>
          <w:szCs w:val="22"/>
        </w:rPr>
        <w:t xml:space="preserve">Vilka </w:t>
      </w:r>
      <w:r w:rsidR="000353E2" w:rsidRPr="00380ED6">
        <w:rPr>
          <w:rFonts w:ascii="Arial" w:eastAsia="MS Mincho" w:hAnsi="Arial" w:cs="Arial"/>
          <w:i/>
          <w:sz w:val="22"/>
          <w:szCs w:val="22"/>
        </w:rPr>
        <w:t xml:space="preserve">andra lösningar finns som </w:t>
      </w:r>
      <w:r w:rsidR="00FD299F" w:rsidRPr="00380ED6">
        <w:rPr>
          <w:rFonts w:ascii="Arial" w:eastAsia="MS Mincho" w:hAnsi="Arial" w:cs="Arial"/>
          <w:i/>
          <w:sz w:val="22"/>
          <w:szCs w:val="22"/>
        </w:rPr>
        <w:t xml:space="preserve">konkurrerar med </w:t>
      </w:r>
      <w:r w:rsidR="00B948E5" w:rsidRPr="00380ED6">
        <w:rPr>
          <w:rFonts w:ascii="Arial" w:eastAsia="MS Mincho" w:hAnsi="Arial" w:cs="Arial"/>
          <w:i/>
          <w:sz w:val="22"/>
          <w:szCs w:val="22"/>
        </w:rPr>
        <w:t xml:space="preserve">er </w:t>
      </w:r>
      <w:r w:rsidR="00FD299F" w:rsidRPr="00380ED6">
        <w:rPr>
          <w:rFonts w:ascii="Arial" w:eastAsia="MS Mincho" w:hAnsi="Arial" w:cs="Arial"/>
          <w:i/>
          <w:sz w:val="22"/>
          <w:szCs w:val="22"/>
        </w:rPr>
        <w:t>produktidé?</w:t>
      </w:r>
      <w:r w:rsidR="00B948E5" w:rsidRPr="00380ED6">
        <w:rPr>
          <w:rFonts w:ascii="Arial" w:eastAsia="MS Mincho" w:hAnsi="Arial" w:cs="Arial"/>
          <w:i/>
          <w:sz w:val="22"/>
          <w:szCs w:val="22"/>
        </w:rPr>
        <w:t xml:space="preserve"> Hur fö</w:t>
      </w:r>
      <w:r w:rsidR="007C02C7" w:rsidRPr="00380ED6">
        <w:rPr>
          <w:rFonts w:ascii="Arial" w:eastAsia="MS Mincho" w:hAnsi="Arial" w:cs="Arial"/>
          <w:i/>
          <w:sz w:val="22"/>
          <w:szCs w:val="22"/>
        </w:rPr>
        <w:t>rhåller sig er idé till konkurrerande lösningar? Vad gör er lösning unik?</w:t>
      </w:r>
    </w:p>
    <w:p w14:paraId="3D6593FE" w14:textId="77777777" w:rsidR="00C3514B" w:rsidRPr="00C3514B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CEB5B26" w14:textId="77777777" w:rsidR="00E10790" w:rsidRPr="00314FC5" w:rsidRDefault="00E10790" w:rsidP="0095119E">
      <w:pPr>
        <w:pStyle w:val="Rubrik1"/>
        <w:shd w:val="clear" w:color="auto" w:fill="E7E6E6"/>
        <w:rPr>
          <w:b w:val="0"/>
        </w:rPr>
      </w:pPr>
      <w:r w:rsidRPr="00314FC5">
        <w:rPr>
          <w:b w:val="0"/>
        </w:rPr>
        <w:t>Kommersialisering</w:t>
      </w:r>
      <w:r w:rsidR="007C02C7">
        <w:rPr>
          <w:b w:val="0"/>
        </w:rPr>
        <w:t xml:space="preserve"> och </w:t>
      </w:r>
      <w:r w:rsidRPr="00314FC5">
        <w:rPr>
          <w:b w:val="0"/>
        </w:rPr>
        <w:t>nyttiggörande</w:t>
      </w:r>
    </w:p>
    <w:p w14:paraId="6C14C5E0" w14:textId="77777777" w:rsidR="000606EE" w:rsidRPr="00C3514B" w:rsidRDefault="000606EE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73F812FD" w14:textId="77777777" w:rsidR="00840251" w:rsidRPr="00380ED6" w:rsidRDefault="008C6F0F" w:rsidP="00C3514B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lastRenderedPageBreak/>
        <w:t>Beskr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>iv strategi</w:t>
      </w:r>
      <w:r w:rsidR="00840251" w:rsidRPr="00380ED6">
        <w:rPr>
          <w:rFonts w:ascii="Arial" w:eastAsia="MS Mincho" w:hAnsi="Arial" w:cs="Arial"/>
          <w:i/>
          <w:sz w:val="22"/>
          <w:szCs w:val="22"/>
        </w:rPr>
        <w:t>n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 xml:space="preserve"> för hur </w:t>
      </w:r>
      <w:r w:rsidRPr="00380ED6">
        <w:rPr>
          <w:rFonts w:ascii="Arial" w:eastAsia="MS Mincho" w:hAnsi="Arial" w:cs="Arial"/>
          <w:i/>
          <w:sz w:val="22"/>
          <w:szCs w:val="22"/>
        </w:rPr>
        <w:t>idé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>n ska kommersialiseras</w:t>
      </w:r>
      <w:r w:rsidR="006E1C88" w:rsidRPr="00380ED6">
        <w:rPr>
          <w:rFonts w:ascii="Arial" w:eastAsia="MS Mincho" w:hAnsi="Arial" w:cs="Arial"/>
          <w:i/>
          <w:sz w:val="22"/>
          <w:szCs w:val="22"/>
        </w:rPr>
        <w:t xml:space="preserve">, 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>nyttiggöras</w:t>
      </w:r>
      <w:r w:rsidR="006E1C88" w:rsidRPr="00380ED6">
        <w:rPr>
          <w:rFonts w:ascii="Arial" w:eastAsia="MS Mincho" w:hAnsi="Arial" w:cs="Arial"/>
          <w:i/>
          <w:sz w:val="22"/>
          <w:szCs w:val="22"/>
        </w:rPr>
        <w:t xml:space="preserve"> och implementeras</w:t>
      </w:r>
      <w:r w:rsidR="00FD299F" w:rsidRPr="00380ED6">
        <w:rPr>
          <w:rFonts w:ascii="Arial" w:eastAsia="MS Mincho" w:hAnsi="Arial" w:cs="Arial"/>
          <w:i/>
          <w:sz w:val="22"/>
          <w:szCs w:val="22"/>
        </w:rPr>
        <w:t xml:space="preserve">. Vilka nationella och internationella samarbeten kan komma att krävas för att kommersialisera produktidén? </w:t>
      </w:r>
      <w:r w:rsidR="00E10790" w:rsidRPr="00380ED6">
        <w:rPr>
          <w:rFonts w:ascii="Arial" w:eastAsia="MS Mincho" w:hAnsi="Arial" w:cs="Arial"/>
          <w:i/>
          <w:sz w:val="22"/>
          <w:szCs w:val="22"/>
        </w:rPr>
        <w:t xml:space="preserve">Hur 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>ska utvecklingsarbetet fortgå efter en eventuell finansiering från Vinnova?</w:t>
      </w:r>
    </w:p>
    <w:p w14:paraId="0EFD746A" w14:textId="77777777" w:rsidR="00E10790" w:rsidRPr="00380ED6" w:rsidRDefault="00E10790" w:rsidP="00C3514B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 xml:space="preserve">Hur </w:t>
      </w:r>
      <w:r w:rsidR="008C6F0F" w:rsidRPr="00380ED6">
        <w:rPr>
          <w:rFonts w:ascii="Arial" w:eastAsia="MS Mincho" w:hAnsi="Arial" w:cs="Arial"/>
          <w:i/>
          <w:sz w:val="22"/>
          <w:szCs w:val="22"/>
        </w:rPr>
        <w:t>kan projektet b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>idra till att uppfylla</w:t>
      </w:r>
      <w:r w:rsidR="00BB4A72" w:rsidRPr="00380ED6">
        <w:rPr>
          <w:rFonts w:ascii="Arial" w:eastAsia="MS Mincho" w:hAnsi="Arial" w:cs="Arial"/>
          <w:i/>
          <w:sz w:val="22"/>
          <w:szCs w:val="22"/>
        </w:rPr>
        <w:t xml:space="preserve"> målen för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 xml:space="preserve"> Medtech4H</w:t>
      </w:r>
      <w:r w:rsidR="008C6F0F" w:rsidRPr="00380ED6">
        <w:rPr>
          <w:rFonts w:ascii="Arial" w:eastAsia="MS Mincho" w:hAnsi="Arial" w:cs="Arial"/>
          <w:i/>
          <w:sz w:val="22"/>
          <w:szCs w:val="22"/>
        </w:rPr>
        <w:t>ealth</w:t>
      </w:r>
      <w:r w:rsidR="00BB4A72" w:rsidRPr="00380ED6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50535C" w:rsidRPr="00380ED6">
        <w:rPr>
          <w:rFonts w:ascii="Arial" w:eastAsia="MS Mincho" w:hAnsi="Arial" w:cs="Arial"/>
          <w:i/>
          <w:sz w:val="22"/>
          <w:szCs w:val="22"/>
        </w:rPr>
        <w:t>(se avsnitt 2</w:t>
      </w:r>
      <w:r w:rsidR="00713456" w:rsidRPr="00380ED6">
        <w:rPr>
          <w:rFonts w:ascii="Arial" w:eastAsia="MS Mincho" w:hAnsi="Arial" w:cs="Arial"/>
          <w:i/>
          <w:sz w:val="22"/>
          <w:szCs w:val="22"/>
        </w:rPr>
        <w:t xml:space="preserve"> i utlysningstexten)?</w:t>
      </w:r>
    </w:p>
    <w:p w14:paraId="2C67CDC4" w14:textId="77777777" w:rsidR="007C02C7" w:rsidRDefault="007C02C7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254DA814" w14:textId="77777777" w:rsidR="00534E42" w:rsidRPr="00314FC5" w:rsidRDefault="00534E42" w:rsidP="00534E42">
      <w:pPr>
        <w:shd w:val="clear" w:color="auto" w:fill="E7E6E6"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Regulatoriskt och kliniskt arbete</w:t>
      </w:r>
    </w:p>
    <w:p w14:paraId="2F35D2DF" w14:textId="77777777" w:rsidR="00534E42" w:rsidRPr="00534E42" w:rsidRDefault="00534E42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3EE7730E" w14:textId="77777777" w:rsidR="000D274F" w:rsidRPr="00380ED6" w:rsidRDefault="00534E42" w:rsidP="00C3514B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>Vilka</w:t>
      </w:r>
      <w:r w:rsidR="00C36B76" w:rsidRPr="00380ED6">
        <w:rPr>
          <w:rFonts w:ascii="Arial" w:eastAsia="MS Mincho" w:hAnsi="Arial" w:cs="Arial"/>
          <w:i/>
          <w:sz w:val="22"/>
          <w:szCs w:val="22"/>
        </w:rPr>
        <w:t xml:space="preserve"> regulatoriska krav omfattas produktidén av</w:t>
      </w:r>
      <w:r w:rsidRPr="00380ED6">
        <w:rPr>
          <w:rFonts w:ascii="Arial" w:eastAsia="MS Mincho" w:hAnsi="Arial" w:cs="Arial"/>
          <w:i/>
          <w:sz w:val="22"/>
          <w:szCs w:val="22"/>
        </w:rPr>
        <w:t>?</w:t>
      </w:r>
      <w:r w:rsidR="00C36B76" w:rsidRPr="00380ED6">
        <w:rPr>
          <w:rFonts w:ascii="Arial" w:eastAsia="MS Mincho" w:hAnsi="Arial" w:cs="Arial"/>
          <w:i/>
          <w:sz w:val="22"/>
          <w:szCs w:val="22"/>
        </w:rPr>
        <w:t xml:space="preserve"> Hur mycket regulatoriskt och kliniskt arbete planerar ni att utföra inom projektet?</w:t>
      </w:r>
    </w:p>
    <w:p w14:paraId="5035A2D9" w14:textId="77777777" w:rsidR="006E1C88" w:rsidRPr="006E1C88" w:rsidRDefault="006E1C88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34B5329A" w14:textId="77777777" w:rsidR="002E7FCE" w:rsidRPr="00314FC5" w:rsidRDefault="002E7FCE" w:rsidP="0095119E">
      <w:pPr>
        <w:shd w:val="clear" w:color="auto" w:fill="E7E6E6"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314FC5">
        <w:rPr>
          <w:rFonts w:ascii="Arial" w:eastAsia="Calibri" w:hAnsi="Arial" w:cs="Arial"/>
          <w:sz w:val="28"/>
          <w:szCs w:val="28"/>
          <w:lang w:eastAsia="en-US"/>
        </w:rPr>
        <w:t>Jämställdhet</w:t>
      </w:r>
    </w:p>
    <w:p w14:paraId="26631AA2" w14:textId="77777777" w:rsidR="00BB4A72" w:rsidRPr="00C3514B" w:rsidRDefault="00BB4A72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430186C7" w14:textId="77777777" w:rsidR="000606EE" w:rsidRPr="00380ED6" w:rsidRDefault="0018555B" w:rsidP="00147481">
      <w:pPr>
        <w:pStyle w:val="Normal1"/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>Beskriv hur ni</w:t>
      </w:r>
      <w:r w:rsidR="004E1AC0" w:rsidRPr="00380ED6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D618DF" w:rsidRPr="00380ED6">
        <w:rPr>
          <w:rFonts w:ascii="Arial" w:eastAsia="MS Mincho" w:hAnsi="Arial" w:cs="Arial"/>
          <w:i/>
          <w:sz w:val="22"/>
          <w:szCs w:val="22"/>
        </w:rPr>
        <w:t xml:space="preserve">kommer att </w:t>
      </w:r>
      <w:r w:rsidR="004E1AC0" w:rsidRPr="00380ED6">
        <w:rPr>
          <w:rFonts w:ascii="Arial" w:eastAsia="MS Mincho" w:hAnsi="Arial" w:cs="Arial"/>
          <w:i/>
          <w:sz w:val="22"/>
          <w:szCs w:val="22"/>
        </w:rPr>
        <w:t>arbeta för</w:t>
      </w:r>
      <w:r w:rsidRPr="00380ED6">
        <w:rPr>
          <w:rFonts w:ascii="Arial" w:eastAsia="MS Mincho" w:hAnsi="Arial" w:cs="Arial"/>
          <w:i/>
          <w:sz w:val="22"/>
          <w:szCs w:val="22"/>
        </w:rPr>
        <w:t xml:space="preserve"> jämställdhet mellan kvinnor och män</w:t>
      </w:r>
      <w:r w:rsidR="004E1AC0" w:rsidRPr="00380ED6">
        <w:rPr>
          <w:rFonts w:ascii="Arial" w:eastAsia="MS Mincho" w:hAnsi="Arial" w:cs="Arial"/>
          <w:i/>
          <w:sz w:val="22"/>
          <w:szCs w:val="22"/>
        </w:rPr>
        <w:t xml:space="preserve"> under projektet.</w:t>
      </w:r>
      <w:r w:rsidR="00147481" w:rsidRPr="00380ED6">
        <w:rPr>
          <w:rFonts w:ascii="Arial" w:eastAsia="MS Mincho" w:hAnsi="Arial" w:cs="Arial"/>
          <w:i/>
          <w:sz w:val="22"/>
          <w:szCs w:val="22"/>
        </w:rPr>
        <w:t xml:space="preserve"> </w:t>
      </w:r>
      <w:r w:rsidRPr="00380ED6">
        <w:rPr>
          <w:rFonts w:ascii="Arial" w:hAnsi="Arial" w:cs="Arial"/>
          <w:i/>
          <w:sz w:val="22"/>
          <w:szCs w:val="22"/>
        </w:rPr>
        <w:t>Finns det genusaspekter (kön och/eller genus) som är viktiga att ta hänsyn till</w:t>
      </w:r>
      <w:r w:rsidR="00D618DF" w:rsidRPr="00380ED6">
        <w:rPr>
          <w:rFonts w:ascii="Arial" w:hAnsi="Arial" w:cs="Arial"/>
          <w:i/>
          <w:sz w:val="22"/>
          <w:szCs w:val="22"/>
        </w:rPr>
        <w:t xml:space="preserve"> vid </w:t>
      </w:r>
      <w:r w:rsidRPr="00380ED6">
        <w:rPr>
          <w:rFonts w:ascii="Arial" w:hAnsi="Arial" w:cs="Arial"/>
          <w:i/>
          <w:sz w:val="22"/>
          <w:szCs w:val="22"/>
        </w:rPr>
        <w:t>geno</w:t>
      </w:r>
      <w:r w:rsidR="0081448E" w:rsidRPr="00380ED6">
        <w:rPr>
          <w:rFonts w:ascii="Arial" w:hAnsi="Arial" w:cs="Arial"/>
          <w:i/>
          <w:sz w:val="22"/>
          <w:szCs w:val="22"/>
        </w:rPr>
        <w:t>mförandet och som kan öka projektets potential och kvalitet</w:t>
      </w:r>
      <w:r w:rsidRPr="00380ED6">
        <w:rPr>
          <w:rFonts w:ascii="Arial" w:hAnsi="Arial" w:cs="Arial"/>
          <w:i/>
          <w:sz w:val="22"/>
          <w:szCs w:val="22"/>
        </w:rPr>
        <w:t>?</w:t>
      </w:r>
    </w:p>
    <w:p w14:paraId="2C9C5689" w14:textId="77777777" w:rsidR="00147481" w:rsidRPr="00147481" w:rsidRDefault="00147481" w:rsidP="0014748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04B0A23C" w14:textId="77777777" w:rsidR="00B15103" w:rsidRPr="00314FC5" w:rsidRDefault="0041623E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>Arbetsuppgifter för anlitad</w:t>
      </w:r>
      <w:r w:rsidR="00C76F48">
        <w:rPr>
          <w:b w:val="0"/>
        </w:rPr>
        <w:t xml:space="preserve"> expert</w:t>
      </w:r>
    </w:p>
    <w:p w14:paraId="074C90D2" w14:textId="77777777" w:rsidR="00BB4A72" w:rsidRPr="00C3514B" w:rsidRDefault="00BB4A72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1F5C8489" w14:textId="77777777" w:rsidR="00BB5E33" w:rsidRPr="00380ED6" w:rsidRDefault="00BB5E33" w:rsidP="00BB5E33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>Beskriv kort (i tabellen nedan) vilken uppgift den anlitade</w:t>
      </w:r>
      <w:r w:rsidR="00C76F48" w:rsidRPr="00380ED6">
        <w:rPr>
          <w:rFonts w:ascii="Arial" w:eastAsia="MS Mincho" w:hAnsi="Arial" w:cs="Arial"/>
          <w:i/>
          <w:sz w:val="22"/>
          <w:szCs w:val="22"/>
        </w:rPr>
        <w:t xml:space="preserve"> experten</w:t>
      </w:r>
      <w:r w:rsidRPr="00380ED6">
        <w:rPr>
          <w:rFonts w:ascii="Arial" w:eastAsia="MS Mincho" w:hAnsi="Arial" w:cs="Arial"/>
          <w:i/>
          <w:sz w:val="22"/>
          <w:szCs w:val="22"/>
        </w:rPr>
        <w:t xml:space="preserve"> har i projektet.</w:t>
      </w:r>
    </w:p>
    <w:p w14:paraId="3B5530BF" w14:textId="77777777" w:rsidR="00CF2113" w:rsidRPr="00C3514B" w:rsidRDefault="00CF2113" w:rsidP="002F18A0">
      <w:pPr>
        <w:pStyle w:val="Frgadlista-dekorfrg11"/>
        <w:spacing w:after="0" w:line="240" w:lineRule="auto"/>
        <w:ind w:left="0"/>
        <w:contextualSpacing/>
        <w:rPr>
          <w:rFonts w:ascii="Arial" w:hAnsi="Arial" w:cs="Arial"/>
          <w:iCs/>
          <w:sz w:val="20"/>
          <w:szCs w:val="20"/>
          <w:lang w:eastAsia="sv-S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97238" w:rsidRPr="00BA5C16" w14:paraId="32A3A3E3" w14:textId="77777777" w:rsidTr="00FF00CC">
        <w:trPr>
          <w:trHeight w:val="306"/>
        </w:trPr>
        <w:tc>
          <w:tcPr>
            <w:tcW w:w="2127" w:type="dxa"/>
            <w:shd w:val="clear" w:color="auto" w:fill="E7E6E6"/>
            <w:vAlign w:val="bottom"/>
          </w:tcPr>
          <w:p w14:paraId="4E3BD2F9" w14:textId="77777777" w:rsidR="00997238" w:rsidRPr="00380ED6" w:rsidRDefault="00BB5E33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Namn</w:t>
            </w:r>
          </w:p>
        </w:tc>
        <w:tc>
          <w:tcPr>
            <w:tcW w:w="6945" w:type="dxa"/>
            <w:shd w:val="clear" w:color="auto" w:fill="E7E6E6"/>
            <w:vAlign w:val="bottom"/>
          </w:tcPr>
          <w:p w14:paraId="68196E26" w14:textId="77777777" w:rsidR="00997238" w:rsidRPr="00380ED6" w:rsidRDefault="00BB5E33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 xml:space="preserve">Arbetsuppgift för anlitad </w:t>
            </w:r>
            <w:r w:rsidR="00C76F48" w:rsidRPr="00380ED6">
              <w:rPr>
                <w:rFonts w:ascii="Arial" w:eastAsia="MS PMincho" w:hAnsi="Arial" w:cs="Arial"/>
                <w:sz w:val="20"/>
                <w:szCs w:val="20"/>
              </w:rPr>
              <w:t>expert</w:t>
            </w:r>
          </w:p>
        </w:tc>
      </w:tr>
      <w:tr w:rsidR="00997238" w:rsidRPr="00BA5C16" w14:paraId="0AE1D87E" w14:textId="77777777" w:rsidTr="00FF00CC">
        <w:trPr>
          <w:trHeight w:val="306"/>
        </w:trPr>
        <w:tc>
          <w:tcPr>
            <w:tcW w:w="2127" w:type="dxa"/>
          </w:tcPr>
          <w:p w14:paraId="4AD30D83" w14:textId="77777777" w:rsidR="00FF00CC" w:rsidRPr="00380ED6" w:rsidRDefault="00FF00CC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DBA3076" w14:textId="77777777" w:rsidR="00997238" w:rsidRPr="00380ED6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  <w:tr w:rsidR="00997238" w:rsidRPr="00BA5C16" w14:paraId="05E4C7F3" w14:textId="77777777" w:rsidTr="006E1C88">
        <w:trPr>
          <w:trHeight w:val="306"/>
        </w:trPr>
        <w:tc>
          <w:tcPr>
            <w:tcW w:w="2127" w:type="dxa"/>
            <w:tcBorders>
              <w:bottom w:val="single" w:sz="4" w:space="0" w:color="000000"/>
            </w:tcBorders>
          </w:tcPr>
          <w:p w14:paraId="153B010A" w14:textId="77777777" w:rsidR="00997238" w:rsidRPr="00380ED6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14:paraId="13A39701" w14:textId="77777777" w:rsidR="00997238" w:rsidRPr="00380ED6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  <w:tr w:rsidR="00997238" w:rsidRPr="00BA5C16" w14:paraId="0B259F82" w14:textId="77777777" w:rsidTr="00FF00CC">
        <w:trPr>
          <w:trHeight w:val="306"/>
        </w:trPr>
        <w:tc>
          <w:tcPr>
            <w:tcW w:w="2127" w:type="dxa"/>
          </w:tcPr>
          <w:p w14:paraId="34D76CCD" w14:textId="77777777" w:rsidR="00997238" w:rsidRPr="00380ED6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4775BECD" w14:textId="77777777" w:rsidR="00997238" w:rsidRPr="00380ED6" w:rsidRDefault="00997238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</w:tbl>
    <w:p w14:paraId="3D64FA52" w14:textId="77777777" w:rsidR="009F2C23" w:rsidRPr="007342E7" w:rsidRDefault="009F2C23" w:rsidP="007342E7">
      <w:pPr>
        <w:pStyle w:val="Normal1"/>
        <w:spacing w:after="0" w:line="240" w:lineRule="auto"/>
        <w:rPr>
          <w:rFonts w:eastAsia="MS Mincho"/>
          <w:iCs/>
        </w:rPr>
      </w:pPr>
    </w:p>
    <w:p w14:paraId="65E3E930" w14:textId="77777777" w:rsidR="009F2C23" w:rsidRPr="00C238E8" w:rsidRDefault="00C50EB5" w:rsidP="0095119E">
      <w:pPr>
        <w:pStyle w:val="Rubrik1"/>
        <w:shd w:val="clear" w:color="auto" w:fill="E7E6E6"/>
        <w:rPr>
          <w:b w:val="0"/>
        </w:rPr>
      </w:pPr>
      <w:r>
        <w:rPr>
          <w:b w:val="0"/>
        </w:rPr>
        <w:t>Kompetensöverföring</w:t>
      </w:r>
    </w:p>
    <w:p w14:paraId="7375C8A0" w14:textId="77777777" w:rsidR="009F2C23" w:rsidRPr="007342E7" w:rsidRDefault="009F2C23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089E9B70" w14:textId="77777777" w:rsidR="00C3514B" w:rsidRPr="00380ED6" w:rsidRDefault="00C50EB5" w:rsidP="00C3514B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 xml:space="preserve">Beskriv vilka förutsättningar företaget har att </w:t>
      </w:r>
      <w:r w:rsidRPr="00380ED6">
        <w:rPr>
          <w:rFonts w:ascii="Arial" w:eastAsia="MS Mincho" w:hAnsi="Arial" w:cs="Arial"/>
          <w:i/>
          <w:sz w:val="22"/>
          <w:szCs w:val="22"/>
          <w:u w:val="single"/>
        </w:rPr>
        <w:t>ta emot</w:t>
      </w:r>
      <w:r w:rsidRPr="00380ED6">
        <w:rPr>
          <w:rFonts w:ascii="Arial" w:eastAsia="MS Mincho" w:hAnsi="Arial" w:cs="Arial"/>
          <w:i/>
          <w:sz w:val="22"/>
          <w:szCs w:val="22"/>
        </w:rPr>
        <w:t xml:space="preserve"> den kunskap och erfarenhet som tillförs</w:t>
      </w:r>
      <w:r w:rsidR="00C05DF2" w:rsidRPr="00380ED6">
        <w:rPr>
          <w:rFonts w:ascii="Arial" w:eastAsia="MS Mincho" w:hAnsi="Arial" w:cs="Arial"/>
          <w:i/>
          <w:sz w:val="22"/>
          <w:szCs w:val="22"/>
        </w:rPr>
        <w:t xml:space="preserve">. </w:t>
      </w:r>
      <w:r w:rsidRPr="00380ED6">
        <w:rPr>
          <w:rFonts w:ascii="Arial" w:eastAsia="MS Mincho" w:hAnsi="Arial" w:cs="Arial"/>
          <w:i/>
          <w:sz w:val="22"/>
          <w:szCs w:val="22"/>
        </w:rPr>
        <w:t>Hur stärker kompetensöverföringen företaget på längre sikt? Hur kan kompetensen bestå i företaget över tid?</w:t>
      </w:r>
    </w:p>
    <w:p w14:paraId="47BDCE29" w14:textId="77777777" w:rsidR="00C3514B" w:rsidRPr="007342E7" w:rsidRDefault="00C3514B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p w14:paraId="579AD6C1" w14:textId="77777777" w:rsidR="00FA4D5E" w:rsidRPr="00C238E8" w:rsidRDefault="004721F2" w:rsidP="0095119E">
      <w:pPr>
        <w:pStyle w:val="Frgadlista-dekorfrg11"/>
        <w:shd w:val="clear" w:color="auto" w:fill="E7E6E6"/>
        <w:spacing w:after="0" w:line="240" w:lineRule="auto"/>
        <w:ind w:left="0"/>
        <w:contextualSpacing/>
        <w:rPr>
          <w:rFonts w:ascii="Arial" w:hAnsi="Arial" w:cs="Arial"/>
          <w:sz w:val="28"/>
          <w:szCs w:val="28"/>
        </w:rPr>
      </w:pPr>
      <w:r w:rsidRPr="00C238E8">
        <w:rPr>
          <w:rFonts w:ascii="Arial" w:hAnsi="Arial" w:cs="Arial"/>
          <w:sz w:val="28"/>
          <w:szCs w:val="28"/>
        </w:rPr>
        <w:t>Projektplan</w:t>
      </w:r>
      <w:r w:rsidR="00E137EC">
        <w:rPr>
          <w:rFonts w:ascii="Arial" w:hAnsi="Arial" w:cs="Arial"/>
          <w:sz w:val="28"/>
          <w:szCs w:val="28"/>
        </w:rPr>
        <w:t xml:space="preserve"> och budget</w:t>
      </w:r>
      <w:r w:rsidRPr="00C238E8">
        <w:rPr>
          <w:rFonts w:ascii="Arial" w:hAnsi="Arial" w:cs="Arial"/>
          <w:sz w:val="28"/>
          <w:szCs w:val="28"/>
        </w:rPr>
        <w:t xml:space="preserve"> </w:t>
      </w:r>
    </w:p>
    <w:p w14:paraId="6A2D9E7A" w14:textId="77777777" w:rsidR="005313B7" w:rsidRPr="00C3514B" w:rsidRDefault="005313B7" w:rsidP="00C3514B">
      <w:pPr>
        <w:pStyle w:val="Normal1"/>
        <w:spacing w:after="0" w:line="240" w:lineRule="auto"/>
        <w:rPr>
          <w:rFonts w:ascii="Arial" w:eastAsia="MS Mincho" w:hAnsi="Arial" w:cs="Arial"/>
        </w:rPr>
      </w:pPr>
    </w:p>
    <w:p w14:paraId="73258B87" w14:textId="77777777" w:rsidR="00E137EC" w:rsidRPr="00380ED6" w:rsidRDefault="00E137EC" w:rsidP="00E137EC">
      <w:pPr>
        <w:pStyle w:val="Normal1"/>
        <w:spacing w:after="0" w:line="240" w:lineRule="auto"/>
        <w:rPr>
          <w:rFonts w:ascii="Arial" w:hAnsi="Arial" w:cs="Arial"/>
          <w:i/>
          <w:color w:val="000000"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>Projektet kan innehålla ett eller flera arbetspaket (AP)</w:t>
      </w:r>
      <w:r w:rsidR="007E568C" w:rsidRPr="00380ED6">
        <w:rPr>
          <w:rFonts w:ascii="Arial" w:eastAsia="MS Mincho" w:hAnsi="Arial" w:cs="Arial"/>
          <w:i/>
          <w:sz w:val="22"/>
          <w:szCs w:val="22"/>
        </w:rPr>
        <w:t xml:space="preserve">. </w:t>
      </w:r>
      <w:r w:rsidRPr="00380ED6">
        <w:rPr>
          <w:rFonts w:ascii="Arial" w:hAnsi="Arial" w:cs="Arial"/>
          <w:i/>
          <w:color w:val="000000"/>
          <w:sz w:val="22"/>
          <w:szCs w:val="22"/>
        </w:rPr>
        <w:t>Lägg till fler rader för ytterligare AP om det behövs.</w:t>
      </w:r>
    </w:p>
    <w:p w14:paraId="0266B8C0" w14:textId="77777777" w:rsidR="004E545E" w:rsidRPr="00380ED6" w:rsidRDefault="00507A1B" w:rsidP="00D61F61">
      <w:pPr>
        <w:pStyle w:val="Normal1"/>
        <w:spacing w:after="0" w:line="240" w:lineRule="auto"/>
        <w:rPr>
          <w:rFonts w:ascii="Arial" w:hAnsi="Arial" w:cs="Arial"/>
          <w:i/>
          <w:color w:val="000000"/>
          <w:sz w:val="22"/>
          <w:szCs w:val="22"/>
        </w:rPr>
      </w:pPr>
      <w:r w:rsidRPr="00380ED6">
        <w:rPr>
          <w:rFonts w:ascii="Arial" w:hAnsi="Arial" w:cs="Arial"/>
          <w:i/>
          <w:color w:val="000000"/>
          <w:sz w:val="22"/>
          <w:szCs w:val="22"/>
        </w:rPr>
        <w:t xml:space="preserve">Beskriv </w:t>
      </w:r>
      <w:r w:rsidR="00695C4C" w:rsidRPr="00380ED6">
        <w:rPr>
          <w:rFonts w:ascii="Arial" w:hAnsi="Arial" w:cs="Arial"/>
          <w:i/>
          <w:color w:val="000000"/>
          <w:sz w:val="22"/>
          <w:szCs w:val="22"/>
        </w:rPr>
        <w:t xml:space="preserve">kortfattat </w:t>
      </w:r>
      <w:r w:rsidRPr="00380ED6">
        <w:rPr>
          <w:rFonts w:ascii="Arial" w:hAnsi="Arial" w:cs="Arial"/>
          <w:i/>
          <w:color w:val="000000"/>
          <w:sz w:val="22"/>
          <w:szCs w:val="22"/>
        </w:rPr>
        <w:t>de</w:t>
      </w:r>
      <w:r w:rsidR="00D76793" w:rsidRPr="00380ED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380ED6">
        <w:rPr>
          <w:rFonts w:ascii="Arial" w:hAnsi="Arial" w:cs="Arial"/>
          <w:i/>
          <w:color w:val="000000"/>
          <w:sz w:val="22"/>
          <w:szCs w:val="22"/>
        </w:rPr>
        <w:t>aktiviteter som</w:t>
      </w:r>
      <w:r w:rsidR="006E1C88" w:rsidRPr="00380ED6">
        <w:rPr>
          <w:rFonts w:ascii="Arial" w:hAnsi="Arial" w:cs="Arial"/>
          <w:i/>
          <w:color w:val="000000"/>
          <w:sz w:val="22"/>
          <w:szCs w:val="22"/>
        </w:rPr>
        <w:t xml:space="preserve"> ska </w:t>
      </w:r>
      <w:r w:rsidR="007C6C62" w:rsidRPr="00380ED6">
        <w:rPr>
          <w:rFonts w:ascii="Arial" w:hAnsi="Arial" w:cs="Arial"/>
          <w:i/>
          <w:color w:val="000000"/>
          <w:sz w:val="22"/>
          <w:szCs w:val="22"/>
        </w:rPr>
        <w:t>genomföras</w:t>
      </w:r>
      <w:r w:rsidR="009242BF" w:rsidRPr="00380ED6">
        <w:rPr>
          <w:rFonts w:ascii="Arial" w:hAnsi="Arial" w:cs="Arial"/>
          <w:i/>
          <w:color w:val="000000"/>
          <w:sz w:val="22"/>
          <w:szCs w:val="22"/>
        </w:rPr>
        <w:t>.</w:t>
      </w:r>
      <w:r w:rsidR="008D7CC7" w:rsidRPr="00380ED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242BF" w:rsidRPr="00380ED6">
        <w:rPr>
          <w:rFonts w:ascii="Arial" w:hAnsi="Arial" w:cs="Arial"/>
          <w:i/>
          <w:color w:val="000000"/>
          <w:sz w:val="22"/>
          <w:szCs w:val="22"/>
        </w:rPr>
        <w:t>Redogör också</w:t>
      </w:r>
      <w:r w:rsidRPr="00380ED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75BC1" w:rsidRPr="00380ED6">
        <w:rPr>
          <w:rFonts w:ascii="Arial" w:hAnsi="Arial" w:cs="Arial"/>
          <w:i/>
          <w:color w:val="000000"/>
          <w:sz w:val="22"/>
          <w:szCs w:val="22"/>
        </w:rPr>
        <w:t xml:space="preserve">kortfattat </w:t>
      </w:r>
      <w:r w:rsidR="009242BF" w:rsidRPr="00380ED6">
        <w:rPr>
          <w:rFonts w:ascii="Arial" w:hAnsi="Arial" w:cs="Arial"/>
          <w:i/>
          <w:color w:val="000000"/>
          <w:sz w:val="22"/>
          <w:szCs w:val="22"/>
        </w:rPr>
        <w:t xml:space="preserve">för </w:t>
      </w:r>
      <w:r w:rsidRPr="00380ED6">
        <w:rPr>
          <w:rFonts w:ascii="Arial" w:hAnsi="Arial" w:cs="Arial"/>
          <w:i/>
          <w:color w:val="000000"/>
          <w:sz w:val="22"/>
          <w:szCs w:val="22"/>
          <w:u w:val="single"/>
        </w:rPr>
        <w:t>hur</w:t>
      </w:r>
      <w:r w:rsidRPr="00380ED6">
        <w:rPr>
          <w:rFonts w:ascii="Arial" w:hAnsi="Arial" w:cs="Arial"/>
          <w:i/>
          <w:color w:val="000000"/>
          <w:sz w:val="22"/>
          <w:szCs w:val="22"/>
        </w:rPr>
        <w:t xml:space="preserve"> ni tänker gå till väga (utrustning, metoder). </w:t>
      </w:r>
      <w:r w:rsidR="004E545E" w:rsidRPr="00380ED6">
        <w:rPr>
          <w:rFonts w:ascii="Arial" w:hAnsi="Arial" w:cs="Arial"/>
          <w:i/>
          <w:color w:val="000000"/>
          <w:sz w:val="22"/>
          <w:szCs w:val="22"/>
        </w:rPr>
        <w:t xml:space="preserve">Beskriv eventuella </w:t>
      </w:r>
      <w:r w:rsidRPr="00380ED6">
        <w:rPr>
          <w:rFonts w:ascii="Arial" w:hAnsi="Arial" w:cs="Arial"/>
          <w:i/>
          <w:color w:val="000000"/>
          <w:sz w:val="22"/>
          <w:szCs w:val="22"/>
        </w:rPr>
        <w:t>milstolpar e</w:t>
      </w:r>
      <w:r w:rsidR="009242BF" w:rsidRPr="00380ED6">
        <w:rPr>
          <w:rFonts w:ascii="Arial" w:hAnsi="Arial" w:cs="Arial"/>
          <w:i/>
          <w:color w:val="000000"/>
          <w:sz w:val="22"/>
          <w:szCs w:val="22"/>
        </w:rPr>
        <w:t>ller strategiska beslutspunkter</w:t>
      </w:r>
      <w:r w:rsidR="00175BC1" w:rsidRPr="00380ED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380ED6">
        <w:rPr>
          <w:rFonts w:ascii="Arial" w:hAnsi="Arial" w:cs="Arial"/>
          <w:i/>
          <w:color w:val="000000"/>
          <w:sz w:val="22"/>
          <w:szCs w:val="22"/>
        </w:rPr>
        <w:t xml:space="preserve">som måste uppnås för att projektet ska </w:t>
      </w:r>
      <w:r w:rsidR="004E545E" w:rsidRPr="00380ED6">
        <w:rPr>
          <w:rFonts w:ascii="Arial" w:hAnsi="Arial" w:cs="Arial"/>
          <w:i/>
          <w:color w:val="000000"/>
          <w:sz w:val="22"/>
          <w:szCs w:val="22"/>
        </w:rPr>
        <w:t>drivas vidare.</w:t>
      </w:r>
    </w:p>
    <w:p w14:paraId="39CA5739" w14:textId="77777777" w:rsidR="00346148" w:rsidRPr="00380ED6" w:rsidRDefault="005C0337" w:rsidP="00D61F61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 w:rsidRPr="00380ED6">
        <w:rPr>
          <w:rFonts w:ascii="Arial" w:eastAsia="MS Mincho" w:hAnsi="Arial" w:cs="Arial"/>
          <w:i/>
          <w:sz w:val="22"/>
          <w:szCs w:val="22"/>
        </w:rPr>
        <w:t>Ange</w:t>
      </w:r>
      <w:r w:rsidR="00252C24" w:rsidRPr="00380ED6">
        <w:rPr>
          <w:rFonts w:ascii="Arial" w:eastAsia="MS Mincho" w:hAnsi="Arial" w:cs="Arial"/>
          <w:i/>
          <w:sz w:val="22"/>
          <w:szCs w:val="22"/>
        </w:rPr>
        <w:t xml:space="preserve"> eventuella </w:t>
      </w:r>
      <w:r w:rsidR="00E137EC" w:rsidRPr="00380ED6">
        <w:rPr>
          <w:rFonts w:ascii="Arial" w:eastAsia="MS Mincho" w:hAnsi="Arial" w:cs="Arial"/>
          <w:i/>
          <w:sz w:val="22"/>
          <w:szCs w:val="22"/>
        </w:rPr>
        <w:t xml:space="preserve">risker </w:t>
      </w:r>
      <w:r w:rsidRPr="00380ED6">
        <w:rPr>
          <w:rFonts w:ascii="Arial" w:eastAsia="MS Mincho" w:hAnsi="Arial" w:cs="Arial"/>
          <w:i/>
          <w:sz w:val="22"/>
          <w:szCs w:val="22"/>
        </w:rPr>
        <w:t>som påverkar</w:t>
      </w:r>
      <w:r w:rsidR="00E137EC" w:rsidRPr="00380ED6">
        <w:rPr>
          <w:rFonts w:ascii="Arial" w:eastAsia="MS Mincho" w:hAnsi="Arial" w:cs="Arial"/>
          <w:i/>
          <w:sz w:val="22"/>
          <w:szCs w:val="22"/>
        </w:rPr>
        <w:t xml:space="preserve"> leveranser i projekt</w:t>
      </w:r>
      <w:r w:rsidRPr="00380ED6">
        <w:rPr>
          <w:rFonts w:ascii="Arial" w:eastAsia="MS Mincho" w:hAnsi="Arial" w:cs="Arial"/>
          <w:i/>
          <w:sz w:val="22"/>
          <w:szCs w:val="22"/>
        </w:rPr>
        <w:t>et</w:t>
      </w:r>
      <w:r w:rsidR="00252C24" w:rsidRPr="00380ED6">
        <w:rPr>
          <w:rFonts w:ascii="Arial" w:eastAsia="MS Mincho" w:hAnsi="Arial" w:cs="Arial"/>
          <w:i/>
          <w:sz w:val="22"/>
          <w:szCs w:val="22"/>
        </w:rPr>
        <w:t xml:space="preserve"> (tekniska och affärsmässiga</w:t>
      </w:r>
      <w:r w:rsidR="00635897" w:rsidRPr="00380ED6">
        <w:rPr>
          <w:rFonts w:ascii="Arial" w:eastAsia="MS Mincho" w:hAnsi="Arial" w:cs="Arial"/>
          <w:i/>
          <w:sz w:val="22"/>
          <w:szCs w:val="22"/>
        </w:rPr>
        <w:t xml:space="preserve"> risker</w:t>
      </w:r>
      <w:r w:rsidR="00252C24" w:rsidRPr="00380ED6">
        <w:rPr>
          <w:rFonts w:ascii="Arial" w:eastAsia="MS Mincho" w:hAnsi="Arial" w:cs="Arial"/>
          <w:i/>
          <w:sz w:val="22"/>
          <w:szCs w:val="22"/>
        </w:rPr>
        <w:t>)</w:t>
      </w:r>
      <w:r w:rsidRPr="00380ED6">
        <w:rPr>
          <w:rFonts w:ascii="Arial" w:eastAsia="MS Mincho" w:hAnsi="Arial" w:cs="Arial"/>
          <w:i/>
          <w:sz w:val="22"/>
          <w:szCs w:val="22"/>
        </w:rPr>
        <w:t>.</w:t>
      </w:r>
    </w:p>
    <w:p w14:paraId="2280E567" w14:textId="77777777" w:rsidR="00AC2A33" w:rsidRPr="00380ED6" w:rsidRDefault="00F62FBD" w:rsidP="00D61F61">
      <w:pPr>
        <w:pStyle w:val="Normal1"/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380ED6">
        <w:rPr>
          <w:rFonts w:ascii="Arial" w:hAnsi="Arial" w:cs="Arial"/>
          <w:i/>
          <w:sz w:val="22"/>
          <w:szCs w:val="22"/>
        </w:rPr>
        <w:t>Om den anlitade</w:t>
      </w:r>
      <w:r w:rsidR="00C76F48" w:rsidRPr="00380ED6">
        <w:rPr>
          <w:rFonts w:ascii="Arial" w:hAnsi="Arial" w:cs="Arial"/>
          <w:i/>
          <w:sz w:val="22"/>
          <w:szCs w:val="22"/>
        </w:rPr>
        <w:t xml:space="preserve"> experten</w:t>
      </w:r>
      <w:r w:rsidRPr="00380ED6">
        <w:rPr>
          <w:rFonts w:ascii="Arial" w:hAnsi="Arial" w:cs="Arial"/>
          <w:i/>
          <w:sz w:val="22"/>
          <w:szCs w:val="22"/>
        </w:rPr>
        <w:t xml:space="preserve"> ska projektanställas</w:t>
      </w:r>
      <w:r w:rsidR="00635897" w:rsidRPr="00380ED6">
        <w:rPr>
          <w:rFonts w:ascii="Arial" w:hAnsi="Arial" w:cs="Arial"/>
          <w:i/>
          <w:sz w:val="22"/>
          <w:szCs w:val="22"/>
        </w:rPr>
        <w:t xml:space="preserve"> </w:t>
      </w:r>
      <w:r w:rsidRPr="00380ED6">
        <w:rPr>
          <w:rFonts w:ascii="Arial" w:hAnsi="Arial" w:cs="Arial"/>
          <w:i/>
          <w:sz w:val="22"/>
          <w:szCs w:val="22"/>
        </w:rPr>
        <w:t>ska den faktiska lönen multipliceras med</w:t>
      </w:r>
      <w:r w:rsidR="00635897" w:rsidRPr="00380ED6">
        <w:rPr>
          <w:rFonts w:ascii="Arial" w:hAnsi="Arial" w:cs="Arial"/>
          <w:i/>
          <w:sz w:val="22"/>
          <w:szCs w:val="22"/>
        </w:rPr>
        <w:t xml:space="preserve"> </w:t>
      </w:r>
      <w:r w:rsidRPr="00380ED6">
        <w:rPr>
          <w:rFonts w:ascii="Arial" w:hAnsi="Arial" w:cs="Arial"/>
          <w:i/>
          <w:sz w:val="22"/>
          <w:szCs w:val="22"/>
        </w:rPr>
        <w:t>1,55 för att inkludera sociala avgifter.</w:t>
      </w:r>
      <w:r w:rsidR="00AC2A33" w:rsidRPr="00380ED6">
        <w:rPr>
          <w:rFonts w:ascii="Arial" w:hAnsi="Arial" w:cs="Arial"/>
          <w:i/>
          <w:sz w:val="22"/>
          <w:szCs w:val="22"/>
        </w:rPr>
        <w:t xml:space="preserve"> </w:t>
      </w:r>
    </w:p>
    <w:p w14:paraId="45ED53AB" w14:textId="49941897" w:rsidR="00F62FBD" w:rsidRPr="00380ED6" w:rsidRDefault="007D1E9D" w:rsidP="00D61F61">
      <w:pPr>
        <w:pStyle w:val="Normal1"/>
        <w:spacing w:after="0" w:line="240" w:lineRule="auto"/>
        <w:rPr>
          <w:rFonts w:ascii="Arial" w:eastAsia="MS Mincho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dovisa de totala kostnaderna för projektet i tabellen nedan. </w:t>
      </w:r>
      <w:r w:rsidR="00AC2A33" w:rsidRPr="00380ED6">
        <w:rPr>
          <w:rFonts w:ascii="Arial" w:hAnsi="Arial" w:cs="Arial"/>
          <w:i/>
          <w:sz w:val="22"/>
          <w:szCs w:val="22"/>
        </w:rPr>
        <w:t xml:space="preserve">Notera </w:t>
      </w:r>
      <w:r>
        <w:rPr>
          <w:rFonts w:ascii="Arial" w:hAnsi="Arial" w:cs="Arial"/>
          <w:i/>
          <w:sz w:val="22"/>
          <w:szCs w:val="22"/>
        </w:rPr>
        <w:t xml:space="preserve">dock </w:t>
      </w:r>
      <w:r w:rsidR="00AC2A33" w:rsidRPr="00380ED6">
        <w:rPr>
          <w:rFonts w:ascii="Arial" w:hAnsi="Arial" w:cs="Arial"/>
          <w:i/>
          <w:sz w:val="22"/>
          <w:szCs w:val="22"/>
        </w:rPr>
        <w:t xml:space="preserve">att endast kostnader för anlitade experten (under kostnadsslag ”konsultkostnader, och licenskostnader”) ska budgeteras och redovisas till Vinnova i ansökningsformuläret. </w:t>
      </w:r>
    </w:p>
    <w:p w14:paraId="3CAFAA40" w14:textId="77777777" w:rsidR="00346148" w:rsidRPr="00D61F61" w:rsidRDefault="00346148" w:rsidP="00D61F61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E5CD7" w:rsidRPr="00867F28" w14:paraId="74E50924" w14:textId="77777777" w:rsidTr="00356500">
        <w:trPr>
          <w:trHeight w:val="306"/>
        </w:trPr>
        <w:tc>
          <w:tcPr>
            <w:tcW w:w="5670" w:type="dxa"/>
            <w:shd w:val="clear" w:color="auto" w:fill="E7E6E6"/>
          </w:tcPr>
          <w:p w14:paraId="3A233F01" w14:textId="77777777" w:rsidR="001E5CD7" w:rsidRPr="00380ED6" w:rsidRDefault="00D76793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A</w:t>
            </w:r>
            <w:r w:rsidR="001E5CD7" w:rsidRPr="00380ED6">
              <w:rPr>
                <w:rFonts w:ascii="Arial" w:eastAsia="MS PMincho" w:hAnsi="Arial" w:cs="Arial"/>
                <w:sz w:val="20"/>
                <w:szCs w:val="20"/>
              </w:rPr>
              <w:t xml:space="preserve">P-1 </w:t>
            </w:r>
            <w:r w:rsidR="00D167C7" w:rsidRPr="00380ED6">
              <w:rPr>
                <w:rFonts w:ascii="Arial" w:eastAsia="MS PMincho" w:hAnsi="Arial" w:cs="Arial"/>
                <w:sz w:val="20"/>
                <w:szCs w:val="20"/>
              </w:rPr>
              <w:t>rubrik</w:t>
            </w:r>
            <w:r w:rsidR="001E5CD7" w:rsidRPr="00380ED6">
              <w:rPr>
                <w:rFonts w:ascii="Arial" w:eastAsia="MS PMincho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E7E6E6"/>
          </w:tcPr>
          <w:p w14:paraId="7534D676" w14:textId="77777777" w:rsidR="001E5CD7" w:rsidRPr="00380ED6" w:rsidRDefault="001E5CD7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Startdatum:</w:t>
            </w:r>
          </w:p>
        </w:tc>
        <w:tc>
          <w:tcPr>
            <w:tcW w:w="1701" w:type="dxa"/>
            <w:shd w:val="clear" w:color="auto" w:fill="E7E6E6"/>
          </w:tcPr>
          <w:p w14:paraId="0714698D" w14:textId="77777777" w:rsidR="001E5CD7" w:rsidRPr="00380ED6" w:rsidRDefault="001E5CD7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Slutdatum:</w:t>
            </w:r>
          </w:p>
          <w:p w14:paraId="3522034A" w14:textId="77777777" w:rsidR="003A5993" w:rsidRPr="00380ED6" w:rsidRDefault="003A5993" w:rsidP="00FF00C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</w:p>
        </w:tc>
      </w:tr>
      <w:tr w:rsidR="00E137EC" w:rsidRPr="00867F28" w14:paraId="439C0E20" w14:textId="77777777" w:rsidTr="00C20155">
        <w:trPr>
          <w:trHeight w:val="277"/>
        </w:trPr>
        <w:tc>
          <w:tcPr>
            <w:tcW w:w="9072" w:type="dxa"/>
            <w:gridSpan w:val="3"/>
            <w:shd w:val="clear" w:color="auto" w:fill="auto"/>
          </w:tcPr>
          <w:p w14:paraId="119CB36D" w14:textId="77777777" w:rsidR="00F62FBD" w:rsidRPr="00380ED6" w:rsidRDefault="00E137EC" w:rsidP="00E137E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lastRenderedPageBreak/>
              <w:t xml:space="preserve">Omfattning </w:t>
            </w:r>
            <w:r w:rsidR="00C20155" w:rsidRPr="00380ED6">
              <w:rPr>
                <w:rFonts w:ascii="Arial" w:eastAsia="MS PMincho" w:hAnsi="Arial" w:cs="Arial"/>
                <w:sz w:val="20"/>
                <w:szCs w:val="20"/>
              </w:rPr>
              <w:t xml:space="preserve">(ange </w:t>
            </w:r>
            <w:r w:rsidRPr="00380ED6">
              <w:rPr>
                <w:rFonts w:ascii="Arial" w:eastAsia="MS PMincho" w:hAnsi="Arial" w:cs="Arial"/>
                <w:sz w:val="20"/>
                <w:szCs w:val="20"/>
              </w:rPr>
              <w:t>lön/</w:t>
            </w:r>
            <w:r w:rsidR="00C20155" w:rsidRPr="00380ED6">
              <w:rPr>
                <w:rFonts w:ascii="Arial" w:eastAsia="MS PMincho" w:hAnsi="Arial" w:cs="Arial"/>
                <w:sz w:val="20"/>
                <w:szCs w:val="20"/>
              </w:rPr>
              <w:t xml:space="preserve">h x </w:t>
            </w:r>
            <w:r w:rsidRPr="00380ED6">
              <w:rPr>
                <w:rFonts w:ascii="Arial" w:eastAsia="MS PMincho" w:hAnsi="Arial" w:cs="Arial"/>
                <w:sz w:val="20"/>
                <w:szCs w:val="20"/>
              </w:rPr>
              <w:t>arbetstimmar</w:t>
            </w:r>
            <w:r w:rsidR="00C20155" w:rsidRPr="00380ED6">
              <w:rPr>
                <w:rFonts w:ascii="Arial" w:eastAsia="MS PMincho" w:hAnsi="Arial" w:cs="Arial"/>
                <w:sz w:val="20"/>
                <w:szCs w:val="20"/>
              </w:rPr>
              <w:t xml:space="preserve"> = totalkostnad</w:t>
            </w:r>
            <w:r w:rsidRPr="00380ED6">
              <w:rPr>
                <w:rFonts w:ascii="Arial" w:eastAsia="MS PMincho" w:hAnsi="Arial" w:cs="Arial"/>
                <w:sz w:val="20"/>
                <w:szCs w:val="20"/>
              </w:rPr>
              <w:t>):</w:t>
            </w:r>
          </w:p>
        </w:tc>
      </w:tr>
      <w:tr w:rsidR="00E137EC" w:rsidRPr="00867F28" w14:paraId="44BF339E" w14:textId="77777777" w:rsidTr="00C20155">
        <w:trPr>
          <w:trHeight w:val="277"/>
        </w:trPr>
        <w:tc>
          <w:tcPr>
            <w:tcW w:w="9072" w:type="dxa"/>
            <w:gridSpan w:val="3"/>
            <w:shd w:val="clear" w:color="auto" w:fill="auto"/>
          </w:tcPr>
          <w:p w14:paraId="54D6BDF0" w14:textId="77777777" w:rsidR="00C20155" w:rsidRPr="00380ED6" w:rsidRDefault="00E137EC" w:rsidP="00E137E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Beskrivning av aktiviteter, utrustning och metoder:</w:t>
            </w:r>
          </w:p>
          <w:p w14:paraId="4D4171A2" w14:textId="77777777" w:rsidR="00C20155" w:rsidRPr="00380ED6" w:rsidRDefault="00346148" w:rsidP="00346148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  <w:p w14:paraId="62B13EB3" w14:textId="77777777" w:rsidR="00346148" w:rsidRPr="00380ED6" w:rsidRDefault="00346148" w:rsidP="00346148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</w:tc>
      </w:tr>
      <w:tr w:rsidR="00E137EC" w:rsidRPr="00867F28" w14:paraId="0AEF7181" w14:textId="77777777" w:rsidTr="00C20155">
        <w:trPr>
          <w:trHeight w:val="277"/>
        </w:trPr>
        <w:tc>
          <w:tcPr>
            <w:tcW w:w="9072" w:type="dxa"/>
            <w:gridSpan w:val="3"/>
            <w:shd w:val="clear" w:color="auto" w:fill="auto"/>
          </w:tcPr>
          <w:p w14:paraId="762BFF06" w14:textId="77777777" w:rsidR="00E137EC" w:rsidRPr="00380ED6" w:rsidRDefault="00E137EC" w:rsidP="00E137E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Leveranser</w:t>
            </w:r>
            <w:r w:rsidR="00C7677C" w:rsidRPr="00380ED6">
              <w:rPr>
                <w:rFonts w:ascii="Arial" w:eastAsia="MS PMincho" w:hAnsi="Arial" w:cs="Arial"/>
                <w:sz w:val="20"/>
                <w:szCs w:val="20"/>
              </w:rPr>
              <w:t xml:space="preserve"> och resultat</w:t>
            </w:r>
            <w:r w:rsidRPr="00380ED6">
              <w:rPr>
                <w:rFonts w:ascii="Arial" w:eastAsia="MS PMincho" w:hAnsi="Arial" w:cs="Arial"/>
                <w:sz w:val="20"/>
                <w:szCs w:val="20"/>
              </w:rPr>
              <w:t xml:space="preserve"> (vad som ska levereras):</w:t>
            </w:r>
          </w:p>
          <w:p w14:paraId="10E38617" w14:textId="77777777" w:rsidR="00C20155" w:rsidRPr="00380ED6" w:rsidRDefault="00346148" w:rsidP="00346148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  <w:p w14:paraId="039BCC0B" w14:textId="77777777" w:rsidR="00346148" w:rsidRPr="00380ED6" w:rsidRDefault="00346148" w:rsidP="00346148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</w:tc>
      </w:tr>
      <w:tr w:rsidR="00E137EC" w:rsidRPr="00867F28" w14:paraId="4A6A4EED" w14:textId="77777777" w:rsidTr="00C20155">
        <w:trPr>
          <w:trHeight w:val="277"/>
        </w:trPr>
        <w:tc>
          <w:tcPr>
            <w:tcW w:w="9072" w:type="dxa"/>
            <w:gridSpan w:val="3"/>
            <w:shd w:val="clear" w:color="auto" w:fill="auto"/>
          </w:tcPr>
          <w:p w14:paraId="1EE21B7C" w14:textId="77777777" w:rsidR="00C20155" w:rsidRPr="00380ED6" w:rsidRDefault="00E137EC" w:rsidP="00E137EC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Milstolpar/beslutspunkter:</w:t>
            </w:r>
          </w:p>
          <w:p w14:paraId="634531AC" w14:textId="77777777" w:rsidR="00C20155" w:rsidRPr="00380ED6" w:rsidRDefault="00346148" w:rsidP="00346148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  <w:p w14:paraId="708F7437" w14:textId="77777777" w:rsidR="00346148" w:rsidRPr="00380ED6" w:rsidRDefault="00346148" w:rsidP="00346148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</w:tc>
      </w:tr>
      <w:tr w:rsidR="006E1C88" w:rsidRPr="00FF00CC" w14:paraId="53358A62" w14:textId="77777777" w:rsidTr="006E1C88">
        <w:trPr>
          <w:trHeight w:val="27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B821" w14:textId="77777777" w:rsidR="006E1C88" w:rsidRPr="00380ED6" w:rsidRDefault="006E1C88" w:rsidP="0022166D">
            <w:p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Tekniska och affärsmässiga risker:</w:t>
            </w:r>
          </w:p>
          <w:p w14:paraId="453EC89E" w14:textId="77777777" w:rsidR="006E1C88" w:rsidRPr="00380ED6" w:rsidRDefault="006E1C88" w:rsidP="0022166D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  <w:p w14:paraId="14A32E57" w14:textId="77777777" w:rsidR="006E1C88" w:rsidRPr="00380ED6" w:rsidRDefault="006E1C88" w:rsidP="0022166D">
            <w:pPr>
              <w:numPr>
                <w:ilvl w:val="0"/>
                <w:numId w:val="34"/>
              </w:numPr>
              <w:spacing w:after="0" w:line="300" w:lineRule="auto"/>
              <w:rPr>
                <w:rFonts w:ascii="Arial" w:eastAsia="MS PMincho" w:hAnsi="Arial" w:cs="Arial"/>
                <w:sz w:val="20"/>
                <w:szCs w:val="20"/>
              </w:rPr>
            </w:pPr>
            <w:r w:rsidRPr="00380ED6">
              <w:rPr>
                <w:rFonts w:ascii="Arial" w:eastAsia="MS PMincho" w:hAnsi="Arial" w:cs="Arial"/>
                <w:sz w:val="20"/>
                <w:szCs w:val="20"/>
              </w:rPr>
              <w:t>…</w:t>
            </w:r>
          </w:p>
        </w:tc>
      </w:tr>
    </w:tbl>
    <w:p w14:paraId="480AB615" w14:textId="77777777" w:rsidR="006E1C88" w:rsidRPr="00C3514B" w:rsidRDefault="006E1C88" w:rsidP="00C3514B">
      <w:pPr>
        <w:pStyle w:val="Normal1"/>
        <w:spacing w:after="0" w:line="240" w:lineRule="auto"/>
        <w:rPr>
          <w:rFonts w:ascii="Arial" w:eastAsia="MS Mincho" w:hAnsi="Arial" w:cs="Arial"/>
          <w:i/>
        </w:rPr>
      </w:pPr>
    </w:p>
    <w:sectPr w:rsidR="006E1C88" w:rsidRPr="00C3514B" w:rsidSect="000615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D690" w14:textId="77777777" w:rsidR="006C6066" w:rsidRDefault="006C6066" w:rsidP="0000744D">
      <w:pPr>
        <w:spacing w:after="0" w:line="240" w:lineRule="auto"/>
      </w:pPr>
      <w:r>
        <w:separator/>
      </w:r>
    </w:p>
    <w:p w14:paraId="6F900C61" w14:textId="77777777" w:rsidR="006C6066" w:rsidRDefault="006C6066"/>
  </w:endnote>
  <w:endnote w:type="continuationSeparator" w:id="0">
    <w:p w14:paraId="6E19A100" w14:textId="77777777" w:rsidR="006C6066" w:rsidRDefault="006C6066" w:rsidP="0000744D">
      <w:pPr>
        <w:spacing w:after="0" w:line="240" w:lineRule="auto"/>
      </w:pPr>
      <w:r>
        <w:continuationSeparator/>
      </w:r>
    </w:p>
    <w:p w14:paraId="68427A21" w14:textId="77777777" w:rsidR="006C6066" w:rsidRDefault="006C6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E02" w14:textId="77777777" w:rsidR="00AA3B08" w:rsidRPr="00CD2D17" w:rsidRDefault="00AA3B08">
    <w:pPr>
      <w:pStyle w:val="Sidfot"/>
      <w:rPr>
        <w:i/>
      </w:rPr>
    </w:pPr>
    <w:r w:rsidRPr="00CD2D17">
      <w:rPr>
        <w:i/>
      </w:rPr>
      <w:tab/>
    </w:r>
    <w:r w:rsidRPr="00CD2D17">
      <w:rPr>
        <w:i/>
        <w:sz w:val="20"/>
      </w:rPr>
      <w:fldChar w:fldCharType="begin"/>
    </w:r>
    <w:r w:rsidRPr="00CD2D17">
      <w:rPr>
        <w:i/>
        <w:sz w:val="20"/>
      </w:rPr>
      <w:instrText>PAGE   \* MERGEFORMAT</w:instrText>
    </w:r>
    <w:r w:rsidRPr="00CD2D17">
      <w:rPr>
        <w:i/>
        <w:sz w:val="20"/>
      </w:rPr>
      <w:fldChar w:fldCharType="separate"/>
    </w:r>
    <w:r w:rsidR="00B33148">
      <w:rPr>
        <w:i/>
        <w:noProof/>
        <w:sz w:val="20"/>
      </w:rPr>
      <w:t>1</w:t>
    </w:r>
    <w:r w:rsidRPr="00CD2D17">
      <w:rPr>
        <w:i/>
        <w:sz w:val="20"/>
      </w:rPr>
      <w:fldChar w:fldCharType="end"/>
    </w:r>
  </w:p>
  <w:p w14:paraId="3C3B36F4" w14:textId="77777777" w:rsidR="00AA3B08" w:rsidRDefault="00AA3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8456" w14:textId="77777777" w:rsidR="006C6066" w:rsidRDefault="006C6066" w:rsidP="0000744D">
      <w:pPr>
        <w:spacing w:after="0" w:line="240" w:lineRule="auto"/>
      </w:pPr>
      <w:r>
        <w:separator/>
      </w:r>
    </w:p>
    <w:p w14:paraId="1922C504" w14:textId="77777777" w:rsidR="006C6066" w:rsidRDefault="006C6066"/>
  </w:footnote>
  <w:footnote w:type="continuationSeparator" w:id="0">
    <w:p w14:paraId="4BA31E47" w14:textId="77777777" w:rsidR="006C6066" w:rsidRDefault="006C6066" w:rsidP="0000744D">
      <w:pPr>
        <w:spacing w:after="0" w:line="240" w:lineRule="auto"/>
      </w:pPr>
      <w:r>
        <w:continuationSeparator/>
      </w:r>
    </w:p>
    <w:p w14:paraId="4BCD6EF2" w14:textId="77777777" w:rsidR="006C6066" w:rsidRDefault="006C6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8EE" w14:textId="3CBF8A6A" w:rsidR="00A049EB" w:rsidRDefault="00D1344F">
    <w:pPr>
      <w:pStyle w:val="Sidhuvud"/>
      <w:rPr>
        <w:noProof/>
      </w:rPr>
    </w:pPr>
    <w:r w:rsidRPr="000416FD">
      <w:rPr>
        <w:rFonts w:ascii="Arial" w:hAnsi="Arial" w:cs="Arial"/>
        <w:noProof/>
        <w:sz w:val="18"/>
        <w:szCs w:val="18"/>
      </w:rPr>
      <w:t xml:space="preserve">Projektbeskrivning </w:t>
    </w:r>
    <w:r w:rsidR="00681B5B">
      <w:rPr>
        <w:rFonts w:ascii="Arial" w:hAnsi="Arial" w:cs="Arial"/>
        <w:noProof/>
        <w:sz w:val="18"/>
        <w:szCs w:val="18"/>
      </w:rPr>
      <w:t>Kompetensförstärkning i småföretag</w:t>
    </w:r>
    <w:r w:rsidR="00AA3B08">
      <w:rPr>
        <w:noProof/>
      </w:rPr>
      <w:tab/>
    </w:r>
    <w:r w:rsidR="00AA3B08">
      <w:rPr>
        <w:noProof/>
      </w:rPr>
      <w:tab/>
    </w:r>
    <w:r w:rsidRPr="000416FD">
      <w:rPr>
        <w:rFonts w:ascii="Arial" w:hAnsi="Arial" w:cs="Arial"/>
        <w:sz w:val="18"/>
        <w:szCs w:val="18"/>
      </w:rPr>
      <w:t>20</w:t>
    </w:r>
    <w:r w:rsidR="009E56BB">
      <w:rPr>
        <w:rFonts w:ascii="Arial" w:hAnsi="Arial" w:cs="Arial"/>
        <w:sz w:val="18"/>
        <w:szCs w:val="18"/>
      </w:rPr>
      <w:t>24</w:t>
    </w:r>
    <w:r w:rsidRPr="000416FD">
      <w:rPr>
        <w:rFonts w:ascii="Arial" w:hAnsi="Arial" w:cs="Arial"/>
        <w:sz w:val="18"/>
        <w:szCs w:val="18"/>
      </w:rPr>
      <w:t>-</w:t>
    </w:r>
    <w:r w:rsidR="009E56BB">
      <w:rPr>
        <w:rFonts w:ascii="Arial" w:hAnsi="Arial" w:cs="Arial"/>
        <w:sz w:val="18"/>
        <w:szCs w:val="18"/>
      </w:rPr>
      <w:t>02</w:t>
    </w:r>
    <w:r w:rsidRPr="000416FD">
      <w:rPr>
        <w:rFonts w:ascii="Arial" w:hAnsi="Arial" w:cs="Arial"/>
        <w:sz w:val="18"/>
        <w:szCs w:val="18"/>
      </w:rPr>
      <w:t>-</w:t>
    </w:r>
    <w:r w:rsidR="00380ED6">
      <w:rPr>
        <w:rFonts w:ascii="Arial" w:hAnsi="Arial" w:cs="Arial"/>
        <w:sz w:val="18"/>
        <w:szCs w:val="18"/>
      </w:rPr>
      <w:t>19</w:t>
    </w:r>
  </w:p>
  <w:p w14:paraId="487A4915" w14:textId="77777777" w:rsidR="00A049EB" w:rsidRDefault="00A049EB">
    <w:pPr>
      <w:pStyle w:val="Sidhuvud"/>
      <w:rPr>
        <w:noProof/>
      </w:rPr>
    </w:pPr>
  </w:p>
  <w:p w14:paraId="1652946E" w14:textId="77777777" w:rsidR="00A049EB" w:rsidRDefault="0042745A" w:rsidP="00A049EB">
    <w:pPr>
      <w:pStyle w:val="Sidhuvud"/>
      <w:rPr>
        <w:noProof/>
        <w:sz w:val="18"/>
        <w:szCs w:val="18"/>
      </w:rPr>
    </w:pPr>
    <w:r>
      <w:rPr>
        <w:noProof/>
      </w:rPr>
      <w:pict w14:anchorId="7B51F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1" o:spid="_x0000_i1025" type="#_x0000_t75" style="width:182.4pt;height:33.6pt;visibility:visible">
          <v:imagedata r:id="rId1" o:title=""/>
        </v:shape>
      </w:pict>
    </w:r>
  </w:p>
  <w:p w14:paraId="791505B7" w14:textId="77777777" w:rsidR="00A049EB" w:rsidRDefault="00A049EB" w:rsidP="00A049EB">
    <w:pPr>
      <w:pStyle w:val="Sidhuvud"/>
      <w:rPr>
        <w:i/>
      </w:rPr>
    </w:pPr>
    <w:r w:rsidRPr="00A049EB">
      <w:rPr>
        <w:noProof/>
      </w:rPr>
      <w:tab/>
    </w:r>
    <w:r>
      <w:rPr>
        <w:noProof/>
      </w:rPr>
      <w:tab/>
    </w:r>
  </w:p>
  <w:p w14:paraId="368941CE" w14:textId="77777777" w:rsidR="00A049EB" w:rsidRPr="00A049EB" w:rsidRDefault="00A049EB" w:rsidP="00A049EB">
    <w:pPr>
      <w:pStyle w:val="Sidhuvud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8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46DDB"/>
    <w:multiLevelType w:val="hybridMultilevel"/>
    <w:tmpl w:val="58FA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06749"/>
    <w:multiLevelType w:val="hybridMultilevel"/>
    <w:tmpl w:val="37D8D4DE"/>
    <w:lvl w:ilvl="0" w:tplc="14EE62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53596"/>
    <w:multiLevelType w:val="hybridMultilevel"/>
    <w:tmpl w:val="94923034"/>
    <w:lvl w:ilvl="0" w:tplc="70E463A8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52711"/>
    <w:multiLevelType w:val="hybridMultilevel"/>
    <w:tmpl w:val="EB1657B4"/>
    <w:lvl w:ilvl="0" w:tplc="4554103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B1CD7"/>
    <w:multiLevelType w:val="hybridMultilevel"/>
    <w:tmpl w:val="6340E4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97537"/>
    <w:multiLevelType w:val="hybridMultilevel"/>
    <w:tmpl w:val="4CBADC2A"/>
    <w:lvl w:ilvl="0" w:tplc="4554103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08992">
    <w:abstractNumId w:val="29"/>
  </w:num>
  <w:num w:numId="2" w16cid:durableId="1877548447">
    <w:abstractNumId w:val="19"/>
  </w:num>
  <w:num w:numId="3" w16cid:durableId="510725962">
    <w:abstractNumId w:val="3"/>
  </w:num>
  <w:num w:numId="4" w16cid:durableId="1161434186">
    <w:abstractNumId w:val="28"/>
  </w:num>
  <w:num w:numId="5" w16cid:durableId="524487368">
    <w:abstractNumId w:val="20"/>
  </w:num>
  <w:num w:numId="6" w16cid:durableId="1245380777">
    <w:abstractNumId w:val="16"/>
  </w:num>
  <w:num w:numId="7" w16cid:durableId="24641819">
    <w:abstractNumId w:val="25"/>
  </w:num>
  <w:num w:numId="8" w16cid:durableId="328604429">
    <w:abstractNumId w:val="2"/>
  </w:num>
  <w:num w:numId="9" w16cid:durableId="1785417781">
    <w:abstractNumId w:val="1"/>
  </w:num>
  <w:num w:numId="10" w16cid:durableId="1417634570">
    <w:abstractNumId w:val="21"/>
  </w:num>
  <w:num w:numId="11" w16cid:durableId="925655514">
    <w:abstractNumId w:val="30"/>
  </w:num>
  <w:num w:numId="12" w16cid:durableId="797382114">
    <w:abstractNumId w:val="12"/>
  </w:num>
  <w:num w:numId="13" w16cid:durableId="898783628">
    <w:abstractNumId w:val="18"/>
  </w:num>
  <w:num w:numId="14" w16cid:durableId="496503595">
    <w:abstractNumId w:val="33"/>
  </w:num>
  <w:num w:numId="15" w16cid:durableId="767579566">
    <w:abstractNumId w:val="11"/>
  </w:num>
  <w:num w:numId="16" w16cid:durableId="915868513">
    <w:abstractNumId w:val="26"/>
  </w:num>
  <w:num w:numId="17" w16cid:durableId="1278172088">
    <w:abstractNumId w:val="10"/>
  </w:num>
  <w:num w:numId="18" w16cid:durableId="1514801189">
    <w:abstractNumId w:val="23"/>
  </w:num>
  <w:num w:numId="19" w16cid:durableId="480511429">
    <w:abstractNumId w:val="13"/>
  </w:num>
  <w:num w:numId="20" w16cid:durableId="2142192360">
    <w:abstractNumId w:val="4"/>
  </w:num>
  <w:num w:numId="21" w16cid:durableId="2088647096">
    <w:abstractNumId w:val="8"/>
  </w:num>
  <w:num w:numId="22" w16cid:durableId="302733273">
    <w:abstractNumId w:val="31"/>
  </w:num>
  <w:num w:numId="23" w16cid:durableId="1807384114">
    <w:abstractNumId w:val="22"/>
  </w:num>
  <w:num w:numId="24" w16cid:durableId="654535066">
    <w:abstractNumId w:val="5"/>
  </w:num>
  <w:num w:numId="25" w16cid:durableId="2142074286">
    <w:abstractNumId w:val="27"/>
  </w:num>
  <w:num w:numId="26" w16cid:durableId="1947157519">
    <w:abstractNumId w:val="9"/>
  </w:num>
  <w:num w:numId="27" w16cid:durableId="1211187204">
    <w:abstractNumId w:val="15"/>
  </w:num>
  <w:num w:numId="28" w16cid:durableId="428741259">
    <w:abstractNumId w:val="7"/>
  </w:num>
  <w:num w:numId="29" w16cid:durableId="108404305">
    <w:abstractNumId w:val="0"/>
  </w:num>
  <w:num w:numId="30" w16cid:durableId="930352950">
    <w:abstractNumId w:val="6"/>
  </w:num>
  <w:num w:numId="31" w16cid:durableId="755444585">
    <w:abstractNumId w:val="24"/>
  </w:num>
  <w:num w:numId="32" w16cid:durableId="582838343">
    <w:abstractNumId w:val="14"/>
  </w:num>
  <w:num w:numId="33" w16cid:durableId="1159268955">
    <w:abstractNumId w:val="17"/>
  </w:num>
  <w:num w:numId="34" w16cid:durableId="21083853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NotTrackMoves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0607"/>
    <w:rsid w:val="00002A92"/>
    <w:rsid w:val="0000744D"/>
    <w:rsid w:val="000078AD"/>
    <w:rsid w:val="0001700B"/>
    <w:rsid w:val="000217A5"/>
    <w:rsid w:val="00025C54"/>
    <w:rsid w:val="000329DF"/>
    <w:rsid w:val="000353E2"/>
    <w:rsid w:val="0003709D"/>
    <w:rsid w:val="000416FD"/>
    <w:rsid w:val="000443F9"/>
    <w:rsid w:val="00045319"/>
    <w:rsid w:val="000456D2"/>
    <w:rsid w:val="0004669E"/>
    <w:rsid w:val="000508E3"/>
    <w:rsid w:val="000527FE"/>
    <w:rsid w:val="000602C1"/>
    <w:rsid w:val="000606EE"/>
    <w:rsid w:val="0006154B"/>
    <w:rsid w:val="00065886"/>
    <w:rsid w:val="00065C46"/>
    <w:rsid w:val="00067016"/>
    <w:rsid w:val="000809C4"/>
    <w:rsid w:val="000A1B80"/>
    <w:rsid w:val="000A3487"/>
    <w:rsid w:val="000A54D6"/>
    <w:rsid w:val="000B1CD3"/>
    <w:rsid w:val="000B4E29"/>
    <w:rsid w:val="000B6D6C"/>
    <w:rsid w:val="000B76AD"/>
    <w:rsid w:val="000C4501"/>
    <w:rsid w:val="000C56F4"/>
    <w:rsid w:val="000C72DD"/>
    <w:rsid w:val="000D274F"/>
    <w:rsid w:val="000D4AAA"/>
    <w:rsid w:val="000D7595"/>
    <w:rsid w:val="000E5412"/>
    <w:rsid w:val="000E6C4C"/>
    <w:rsid w:val="000F66DC"/>
    <w:rsid w:val="00102385"/>
    <w:rsid w:val="00125BAD"/>
    <w:rsid w:val="0012664A"/>
    <w:rsid w:val="001326D1"/>
    <w:rsid w:val="001326E2"/>
    <w:rsid w:val="0013555F"/>
    <w:rsid w:val="00147481"/>
    <w:rsid w:val="001518B8"/>
    <w:rsid w:val="001569CA"/>
    <w:rsid w:val="001632D3"/>
    <w:rsid w:val="001666FA"/>
    <w:rsid w:val="00171DA5"/>
    <w:rsid w:val="00175BC1"/>
    <w:rsid w:val="00177328"/>
    <w:rsid w:val="00183923"/>
    <w:rsid w:val="0018555B"/>
    <w:rsid w:val="001919DF"/>
    <w:rsid w:val="00192B00"/>
    <w:rsid w:val="00196251"/>
    <w:rsid w:val="001A045F"/>
    <w:rsid w:val="001A45ED"/>
    <w:rsid w:val="001A48D3"/>
    <w:rsid w:val="001B11CE"/>
    <w:rsid w:val="001B2394"/>
    <w:rsid w:val="001B6D15"/>
    <w:rsid w:val="001C0E07"/>
    <w:rsid w:val="001C15AE"/>
    <w:rsid w:val="001C1F04"/>
    <w:rsid w:val="001C348A"/>
    <w:rsid w:val="001D3D22"/>
    <w:rsid w:val="001D65F3"/>
    <w:rsid w:val="001D6EDB"/>
    <w:rsid w:val="001E2D3C"/>
    <w:rsid w:val="001E3502"/>
    <w:rsid w:val="001E4AC1"/>
    <w:rsid w:val="001E5CD7"/>
    <w:rsid w:val="001E700E"/>
    <w:rsid w:val="00200607"/>
    <w:rsid w:val="00206CA6"/>
    <w:rsid w:val="0020790F"/>
    <w:rsid w:val="0022166D"/>
    <w:rsid w:val="002223FD"/>
    <w:rsid w:val="00225DF0"/>
    <w:rsid w:val="00240408"/>
    <w:rsid w:val="00241155"/>
    <w:rsid w:val="00244864"/>
    <w:rsid w:val="00250E37"/>
    <w:rsid w:val="002510DD"/>
    <w:rsid w:val="00252C24"/>
    <w:rsid w:val="0025381B"/>
    <w:rsid w:val="0025437F"/>
    <w:rsid w:val="0025656B"/>
    <w:rsid w:val="002607F5"/>
    <w:rsid w:val="00262C50"/>
    <w:rsid w:val="00263DE5"/>
    <w:rsid w:val="00265FA7"/>
    <w:rsid w:val="00271140"/>
    <w:rsid w:val="0027391A"/>
    <w:rsid w:val="00284553"/>
    <w:rsid w:val="00291D94"/>
    <w:rsid w:val="00297895"/>
    <w:rsid w:val="002A4456"/>
    <w:rsid w:val="002A639D"/>
    <w:rsid w:val="002B0236"/>
    <w:rsid w:val="002B1530"/>
    <w:rsid w:val="002B532B"/>
    <w:rsid w:val="002B54F4"/>
    <w:rsid w:val="002B758C"/>
    <w:rsid w:val="002E3E79"/>
    <w:rsid w:val="002E6C5C"/>
    <w:rsid w:val="002E7FCE"/>
    <w:rsid w:val="002F18A0"/>
    <w:rsid w:val="002F34B1"/>
    <w:rsid w:val="002F7CFA"/>
    <w:rsid w:val="00312227"/>
    <w:rsid w:val="003141C0"/>
    <w:rsid w:val="00314FC5"/>
    <w:rsid w:val="00321976"/>
    <w:rsid w:val="0032227C"/>
    <w:rsid w:val="0033669D"/>
    <w:rsid w:val="00346148"/>
    <w:rsid w:val="003468B9"/>
    <w:rsid w:val="00351684"/>
    <w:rsid w:val="0035486A"/>
    <w:rsid w:val="00356500"/>
    <w:rsid w:val="003610E3"/>
    <w:rsid w:val="00363EB5"/>
    <w:rsid w:val="00366539"/>
    <w:rsid w:val="0037221E"/>
    <w:rsid w:val="00375017"/>
    <w:rsid w:val="00377219"/>
    <w:rsid w:val="00380ED6"/>
    <w:rsid w:val="00391A41"/>
    <w:rsid w:val="00392D5D"/>
    <w:rsid w:val="003954D1"/>
    <w:rsid w:val="003A5993"/>
    <w:rsid w:val="003C2949"/>
    <w:rsid w:val="003D3953"/>
    <w:rsid w:val="003D39FE"/>
    <w:rsid w:val="003E4709"/>
    <w:rsid w:val="003E67E1"/>
    <w:rsid w:val="003E70E0"/>
    <w:rsid w:val="003F3DD3"/>
    <w:rsid w:val="003F7E09"/>
    <w:rsid w:val="004023ED"/>
    <w:rsid w:val="0040508B"/>
    <w:rsid w:val="0041623E"/>
    <w:rsid w:val="00426B5E"/>
    <w:rsid w:val="0042745A"/>
    <w:rsid w:val="00436B2A"/>
    <w:rsid w:val="00436FBC"/>
    <w:rsid w:val="004515DF"/>
    <w:rsid w:val="00456115"/>
    <w:rsid w:val="0046290E"/>
    <w:rsid w:val="00466823"/>
    <w:rsid w:val="004719D1"/>
    <w:rsid w:val="00471DA9"/>
    <w:rsid w:val="004721F2"/>
    <w:rsid w:val="0047623D"/>
    <w:rsid w:val="00482E93"/>
    <w:rsid w:val="00483347"/>
    <w:rsid w:val="004853F1"/>
    <w:rsid w:val="0048577C"/>
    <w:rsid w:val="00485C80"/>
    <w:rsid w:val="00487E18"/>
    <w:rsid w:val="00490995"/>
    <w:rsid w:val="004962B5"/>
    <w:rsid w:val="004A610D"/>
    <w:rsid w:val="004A77DC"/>
    <w:rsid w:val="004B0086"/>
    <w:rsid w:val="004B09A7"/>
    <w:rsid w:val="004D0319"/>
    <w:rsid w:val="004D18BF"/>
    <w:rsid w:val="004D3408"/>
    <w:rsid w:val="004D6309"/>
    <w:rsid w:val="004E116F"/>
    <w:rsid w:val="004E1AC0"/>
    <w:rsid w:val="004E4669"/>
    <w:rsid w:val="004E545E"/>
    <w:rsid w:val="004E6505"/>
    <w:rsid w:val="004F1072"/>
    <w:rsid w:val="0050535C"/>
    <w:rsid w:val="005074D3"/>
    <w:rsid w:val="00507784"/>
    <w:rsid w:val="00507A1B"/>
    <w:rsid w:val="005148FD"/>
    <w:rsid w:val="0051521F"/>
    <w:rsid w:val="0051627D"/>
    <w:rsid w:val="00517E6B"/>
    <w:rsid w:val="00521DC0"/>
    <w:rsid w:val="00523A2D"/>
    <w:rsid w:val="00526379"/>
    <w:rsid w:val="00527C9A"/>
    <w:rsid w:val="005313B7"/>
    <w:rsid w:val="00534E42"/>
    <w:rsid w:val="00535A47"/>
    <w:rsid w:val="00555833"/>
    <w:rsid w:val="00556403"/>
    <w:rsid w:val="005565CA"/>
    <w:rsid w:val="00563FED"/>
    <w:rsid w:val="005649D2"/>
    <w:rsid w:val="00565550"/>
    <w:rsid w:val="005662B9"/>
    <w:rsid w:val="00573FED"/>
    <w:rsid w:val="005742E5"/>
    <w:rsid w:val="005830AA"/>
    <w:rsid w:val="0059456E"/>
    <w:rsid w:val="00597366"/>
    <w:rsid w:val="005A1084"/>
    <w:rsid w:val="005A1716"/>
    <w:rsid w:val="005B1A5E"/>
    <w:rsid w:val="005B377E"/>
    <w:rsid w:val="005B5BF6"/>
    <w:rsid w:val="005C0337"/>
    <w:rsid w:val="005C0F91"/>
    <w:rsid w:val="005C1FBF"/>
    <w:rsid w:val="005C650A"/>
    <w:rsid w:val="005D03CA"/>
    <w:rsid w:val="005E7B53"/>
    <w:rsid w:val="005F18AD"/>
    <w:rsid w:val="00622A59"/>
    <w:rsid w:val="0062594B"/>
    <w:rsid w:val="0063188B"/>
    <w:rsid w:val="00635897"/>
    <w:rsid w:val="00650FB7"/>
    <w:rsid w:val="0065311D"/>
    <w:rsid w:val="0065576F"/>
    <w:rsid w:val="006578F6"/>
    <w:rsid w:val="00677541"/>
    <w:rsid w:val="00681B5B"/>
    <w:rsid w:val="0068591D"/>
    <w:rsid w:val="00695C4C"/>
    <w:rsid w:val="006A1098"/>
    <w:rsid w:val="006A10ED"/>
    <w:rsid w:val="006B195B"/>
    <w:rsid w:val="006B64C0"/>
    <w:rsid w:val="006B7B12"/>
    <w:rsid w:val="006C6066"/>
    <w:rsid w:val="006D6ACA"/>
    <w:rsid w:val="006E0839"/>
    <w:rsid w:val="006E1C88"/>
    <w:rsid w:val="006E4E45"/>
    <w:rsid w:val="006E6B36"/>
    <w:rsid w:val="006F0D05"/>
    <w:rsid w:val="006F3EFC"/>
    <w:rsid w:val="006F56C2"/>
    <w:rsid w:val="00707C55"/>
    <w:rsid w:val="00713456"/>
    <w:rsid w:val="007215F8"/>
    <w:rsid w:val="00730F21"/>
    <w:rsid w:val="00733373"/>
    <w:rsid w:val="007342E7"/>
    <w:rsid w:val="0074032F"/>
    <w:rsid w:val="00740373"/>
    <w:rsid w:val="00750861"/>
    <w:rsid w:val="00751E96"/>
    <w:rsid w:val="00762D27"/>
    <w:rsid w:val="007638B0"/>
    <w:rsid w:val="00764251"/>
    <w:rsid w:val="007665E3"/>
    <w:rsid w:val="00781E31"/>
    <w:rsid w:val="007902E0"/>
    <w:rsid w:val="007910DE"/>
    <w:rsid w:val="007976D0"/>
    <w:rsid w:val="007B1CD3"/>
    <w:rsid w:val="007B221E"/>
    <w:rsid w:val="007B3461"/>
    <w:rsid w:val="007B4211"/>
    <w:rsid w:val="007B78E5"/>
    <w:rsid w:val="007C02C7"/>
    <w:rsid w:val="007C6C62"/>
    <w:rsid w:val="007D1E9D"/>
    <w:rsid w:val="007D369C"/>
    <w:rsid w:val="007D6315"/>
    <w:rsid w:val="007E2FF6"/>
    <w:rsid w:val="007E568C"/>
    <w:rsid w:val="007F0F4A"/>
    <w:rsid w:val="008068C7"/>
    <w:rsid w:val="00807979"/>
    <w:rsid w:val="0081448E"/>
    <w:rsid w:val="008205FE"/>
    <w:rsid w:val="00826A73"/>
    <w:rsid w:val="00833A7F"/>
    <w:rsid w:val="008343F8"/>
    <w:rsid w:val="0083460C"/>
    <w:rsid w:val="00840251"/>
    <w:rsid w:val="008572FE"/>
    <w:rsid w:val="00857CFF"/>
    <w:rsid w:val="00861E2A"/>
    <w:rsid w:val="00864721"/>
    <w:rsid w:val="0086590E"/>
    <w:rsid w:val="008672BE"/>
    <w:rsid w:val="00867F28"/>
    <w:rsid w:val="008728C6"/>
    <w:rsid w:val="00873944"/>
    <w:rsid w:val="00873F9B"/>
    <w:rsid w:val="008749FE"/>
    <w:rsid w:val="00877AE7"/>
    <w:rsid w:val="00880523"/>
    <w:rsid w:val="00884C44"/>
    <w:rsid w:val="00887367"/>
    <w:rsid w:val="008B6226"/>
    <w:rsid w:val="008B6AD7"/>
    <w:rsid w:val="008C63A2"/>
    <w:rsid w:val="008C6F0F"/>
    <w:rsid w:val="008D0061"/>
    <w:rsid w:val="008D6011"/>
    <w:rsid w:val="008D706D"/>
    <w:rsid w:val="008D7B74"/>
    <w:rsid w:val="008D7CC7"/>
    <w:rsid w:val="00901D82"/>
    <w:rsid w:val="00907ACD"/>
    <w:rsid w:val="00916261"/>
    <w:rsid w:val="009242BF"/>
    <w:rsid w:val="00924F75"/>
    <w:rsid w:val="00943439"/>
    <w:rsid w:val="00943E1E"/>
    <w:rsid w:val="00945822"/>
    <w:rsid w:val="00946877"/>
    <w:rsid w:val="00946FF1"/>
    <w:rsid w:val="0095119E"/>
    <w:rsid w:val="009565B1"/>
    <w:rsid w:val="00961C8E"/>
    <w:rsid w:val="00982C1E"/>
    <w:rsid w:val="00985FFE"/>
    <w:rsid w:val="00995528"/>
    <w:rsid w:val="00997238"/>
    <w:rsid w:val="009A0046"/>
    <w:rsid w:val="009A5F66"/>
    <w:rsid w:val="009A7C03"/>
    <w:rsid w:val="009B51EF"/>
    <w:rsid w:val="009C7864"/>
    <w:rsid w:val="009D2377"/>
    <w:rsid w:val="009D60DD"/>
    <w:rsid w:val="009E2E8F"/>
    <w:rsid w:val="009E56BB"/>
    <w:rsid w:val="009F2C23"/>
    <w:rsid w:val="009F6015"/>
    <w:rsid w:val="009F6F36"/>
    <w:rsid w:val="00A0012D"/>
    <w:rsid w:val="00A049EB"/>
    <w:rsid w:val="00A05814"/>
    <w:rsid w:val="00A06245"/>
    <w:rsid w:val="00A07BA8"/>
    <w:rsid w:val="00A10AEE"/>
    <w:rsid w:val="00A11337"/>
    <w:rsid w:val="00A127D8"/>
    <w:rsid w:val="00A17523"/>
    <w:rsid w:val="00A20F22"/>
    <w:rsid w:val="00A218B8"/>
    <w:rsid w:val="00A248B5"/>
    <w:rsid w:val="00A3581C"/>
    <w:rsid w:val="00A409E4"/>
    <w:rsid w:val="00A47295"/>
    <w:rsid w:val="00A5116D"/>
    <w:rsid w:val="00A533E8"/>
    <w:rsid w:val="00A53857"/>
    <w:rsid w:val="00A55741"/>
    <w:rsid w:val="00A56EDA"/>
    <w:rsid w:val="00A6331C"/>
    <w:rsid w:val="00A652F4"/>
    <w:rsid w:val="00A7094C"/>
    <w:rsid w:val="00A75459"/>
    <w:rsid w:val="00A75BA2"/>
    <w:rsid w:val="00A76799"/>
    <w:rsid w:val="00A81489"/>
    <w:rsid w:val="00AA142E"/>
    <w:rsid w:val="00AA3B08"/>
    <w:rsid w:val="00AA49D3"/>
    <w:rsid w:val="00AC1669"/>
    <w:rsid w:val="00AC2A33"/>
    <w:rsid w:val="00AC3743"/>
    <w:rsid w:val="00AC6902"/>
    <w:rsid w:val="00AD058A"/>
    <w:rsid w:val="00AD1D0C"/>
    <w:rsid w:val="00AF229E"/>
    <w:rsid w:val="00AF351D"/>
    <w:rsid w:val="00AF3AEE"/>
    <w:rsid w:val="00AF5363"/>
    <w:rsid w:val="00B02ADC"/>
    <w:rsid w:val="00B05A3D"/>
    <w:rsid w:val="00B05D25"/>
    <w:rsid w:val="00B15103"/>
    <w:rsid w:val="00B232A2"/>
    <w:rsid w:val="00B242E1"/>
    <w:rsid w:val="00B33148"/>
    <w:rsid w:val="00B41B3E"/>
    <w:rsid w:val="00B5082C"/>
    <w:rsid w:val="00B57980"/>
    <w:rsid w:val="00B625F1"/>
    <w:rsid w:val="00B64F39"/>
    <w:rsid w:val="00B661A4"/>
    <w:rsid w:val="00B75280"/>
    <w:rsid w:val="00B826EC"/>
    <w:rsid w:val="00B87409"/>
    <w:rsid w:val="00B948C5"/>
    <w:rsid w:val="00B948E5"/>
    <w:rsid w:val="00B97602"/>
    <w:rsid w:val="00BA1E4C"/>
    <w:rsid w:val="00BA5C16"/>
    <w:rsid w:val="00BB0C68"/>
    <w:rsid w:val="00BB4A72"/>
    <w:rsid w:val="00BB4C19"/>
    <w:rsid w:val="00BB5E33"/>
    <w:rsid w:val="00BB6972"/>
    <w:rsid w:val="00BC0178"/>
    <w:rsid w:val="00BC3666"/>
    <w:rsid w:val="00BC542D"/>
    <w:rsid w:val="00BD1C0E"/>
    <w:rsid w:val="00BD3D0F"/>
    <w:rsid w:val="00BD72AA"/>
    <w:rsid w:val="00BE54B8"/>
    <w:rsid w:val="00BE7844"/>
    <w:rsid w:val="00BF228D"/>
    <w:rsid w:val="00BF68C6"/>
    <w:rsid w:val="00C05DF2"/>
    <w:rsid w:val="00C13940"/>
    <w:rsid w:val="00C1625B"/>
    <w:rsid w:val="00C20155"/>
    <w:rsid w:val="00C238E8"/>
    <w:rsid w:val="00C25E13"/>
    <w:rsid w:val="00C3514B"/>
    <w:rsid w:val="00C36B76"/>
    <w:rsid w:val="00C50EB5"/>
    <w:rsid w:val="00C565E5"/>
    <w:rsid w:val="00C718D3"/>
    <w:rsid w:val="00C730B8"/>
    <w:rsid w:val="00C73E79"/>
    <w:rsid w:val="00C74243"/>
    <w:rsid w:val="00C7677C"/>
    <w:rsid w:val="00C76F48"/>
    <w:rsid w:val="00C85B86"/>
    <w:rsid w:val="00C87500"/>
    <w:rsid w:val="00C9130D"/>
    <w:rsid w:val="00C95B91"/>
    <w:rsid w:val="00C973DC"/>
    <w:rsid w:val="00C97F9C"/>
    <w:rsid w:val="00CA3CFA"/>
    <w:rsid w:val="00CA4CD0"/>
    <w:rsid w:val="00CB2CA9"/>
    <w:rsid w:val="00CD29C4"/>
    <w:rsid w:val="00CD2D17"/>
    <w:rsid w:val="00CD4D11"/>
    <w:rsid w:val="00CE1CA4"/>
    <w:rsid w:val="00CE2FAB"/>
    <w:rsid w:val="00CE4DF4"/>
    <w:rsid w:val="00CF2113"/>
    <w:rsid w:val="00CF5267"/>
    <w:rsid w:val="00CF5E53"/>
    <w:rsid w:val="00CF6879"/>
    <w:rsid w:val="00D01B43"/>
    <w:rsid w:val="00D05010"/>
    <w:rsid w:val="00D07813"/>
    <w:rsid w:val="00D12267"/>
    <w:rsid w:val="00D1344F"/>
    <w:rsid w:val="00D14E79"/>
    <w:rsid w:val="00D15BA4"/>
    <w:rsid w:val="00D167C7"/>
    <w:rsid w:val="00D2383E"/>
    <w:rsid w:val="00D30260"/>
    <w:rsid w:val="00D332F8"/>
    <w:rsid w:val="00D347D5"/>
    <w:rsid w:val="00D377A1"/>
    <w:rsid w:val="00D442CE"/>
    <w:rsid w:val="00D44AC9"/>
    <w:rsid w:val="00D51F5B"/>
    <w:rsid w:val="00D57236"/>
    <w:rsid w:val="00D5781E"/>
    <w:rsid w:val="00D611E1"/>
    <w:rsid w:val="00D618DF"/>
    <w:rsid w:val="00D61F61"/>
    <w:rsid w:val="00D63AF6"/>
    <w:rsid w:val="00D67FF7"/>
    <w:rsid w:val="00D71F92"/>
    <w:rsid w:val="00D723EC"/>
    <w:rsid w:val="00D76793"/>
    <w:rsid w:val="00D7783E"/>
    <w:rsid w:val="00D8506A"/>
    <w:rsid w:val="00D85881"/>
    <w:rsid w:val="00D8724F"/>
    <w:rsid w:val="00DA3ADA"/>
    <w:rsid w:val="00DA560E"/>
    <w:rsid w:val="00DA78C2"/>
    <w:rsid w:val="00DB1312"/>
    <w:rsid w:val="00DB7EB7"/>
    <w:rsid w:val="00DC529A"/>
    <w:rsid w:val="00DC7590"/>
    <w:rsid w:val="00DD0187"/>
    <w:rsid w:val="00DD598A"/>
    <w:rsid w:val="00DE592F"/>
    <w:rsid w:val="00DF02F2"/>
    <w:rsid w:val="00E01C04"/>
    <w:rsid w:val="00E10790"/>
    <w:rsid w:val="00E10C73"/>
    <w:rsid w:val="00E137EC"/>
    <w:rsid w:val="00E138F4"/>
    <w:rsid w:val="00E2089D"/>
    <w:rsid w:val="00E219C2"/>
    <w:rsid w:val="00E277D2"/>
    <w:rsid w:val="00E31C80"/>
    <w:rsid w:val="00E35577"/>
    <w:rsid w:val="00E3588A"/>
    <w:rsid w:val="00E36B6E"/>
    <w:rsid w:val="00E401BE"/>
    <w:rsid w:val="00E45700"/>
    <w:rsid w:val="00E558FD"/>
    <w:rsid w:val="00E57AC9"/>
    <w:rsid w:val="00E64BCF"/>
    <w:rsid w:val="00E65C1D"/>
    <w:rsid w:val="00E671D4"/>
    <w:rsid w:val="00E72DB4"/>
    <w:rsid w:val="00E745F7"/>
    <w:rsid w:val="00E823F8"/>
    <w:rsid w:val="00E85218"/>
    <w:rsid w:val="00EA6F55"/>
    <w:rsid w:val="00EB1489"/>
    <w:rsid w:val="00EC6B50"/>
    <w:rsid w:val="00EC7DA8"/>
    <w:rsid w:val="00ED0CD7"/>
    <w:rsid w:val="00ED3711"/>
    <w:rsid w:val="00ED6D8A"/>
    <w:rsid w:val="00ED7DF8"/>
    <w:rsid w:val="00EE30F5"/>
    <w:rsid w:val="00EE643C"/>
    <w:rsid w:val="00EE75D5"/>
    <w:rsid w:val="00EE796B"/>
    <w:rsid w:val="00EF6E5B"/>
    <w:rsid w:val="00F156E6"/>
    <w:rsid w:val="00F23D90"/>
    <w:rsid w:val="00F32663"/>
    <w:rsid w:val="00F356E8"/>
    <w:rsid w:val="00F36A93"/>
    <w:rsid w:val="00F37426"/>
    <w:rsid w:val="00F518E6"/>
    <w:rsid w:val="00F52763"/>
    <w:rsid w:val="00F62FBD"/>
    <w:rsid w:val="00F65F79"/>
    <w:rsid w:val="00F7270B"/>
    <w:rsid w:val="00F760F6"/>
    <w:rsid w:val="00F77C20"/>
    <w:rsid w:val="00F824FA"/>
    <w:rsid w:val="00F84E53"/>
    <w:rsid w:val="00FA16AE"/>
    <w:rsid w:val="00FA4D5E"/>
    <w:rsid w:val="00FA556E"/>
    <w:rsid w:val="00FA5F2B"/>
    <w:rsid w:val="00FC14D2"/>
    <w:rsid w:val="00FC29C4"/>
    <w:rsid w:val="00FC3B1E"/>
    <w:rsid w:val="00FC4C5F"/>
    <w:rsid w:val="00FD08F3"/>
    <w:rsid w:val="00FD299F"/>
    <w:rsid w:val="00FD343D"/>
    <w:rsid w:val="00FD629A"/>
    <w:rsid w:val="00FD6D9B"/>
    <w:rsid w:val="00FF00C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E4D8"/>
  <w15:chartTrackingRefBased/>
  <w15:docId w15:val="{CF437083-4AAC-4E2B-8E20-4E530D68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62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Frgadlista-dekorfrg11"/>
    <w:next w:val="Normal"/>
    <w:link w:val="Rubrik1Char"/>
    <w:uiPriority w:val="9"/>
    <w:qFormat/>
    <w:rsid w:val="00DA3ADA"/>
    <w:pPr>
      <w:shd w:val="clear" w:color="auto" w:fill="92D050"/>
      <w:spacing w:after="0" w:line="240" w:lineRule="auto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35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A3ADA"/>
    <w:rPr>
      <w:rFonts w:ascii="Arial" w:eastAsia="Calibri" w:hAnsi="Arial" w:cs="Arial"/>
      <w:b/>
      <w:sz w:val="28"/>
      <w:szCs w:val="28"/>
      <w:shd w:val="clear" w:color="auto" w:fill="92D050"/>
      <w:lang w:eastAsia="en-US"/>
    </w:rPr>
  </w:style>
  <w:style w:type="character" w:customStyle="1" w:styleId="Rubrik2Char">
    <w:name w:val="Rubrik 2 Char"/>
    <w:link w:val="Rubrik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5F18AD"/>
    <w:rPr>
      <w:rFonts w:ascii="Times New Roman" w:hAnsi="Times New Roman"/>
      <w:sz w:val="20"/>
      <w:szCs w:val="20"/>
      <w:lang w:eastAsia="en-US" w:bidi="en-US"/>
    </w:rPr>
  </w:style>
  <w:style w:type="character" w:customStyle="1" w:styleId="NormalChar">
    <w:name w:val="Normal Char"/>
    <w:link w:val="Normal1"/>
    <w:rsid w:val="005F18AD"/>
    <w:rPr>
      <w:rFonts w:ascii="Times New Roman" w:hAnsi="Times New Roman"/>
      <w:lang w:eastAsia="en-US" w:bidi="en-US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5E7B5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35486A"/>
    <w:rPr>
      <w:rFonts w:ascii="Cambria" w:eastAsia="Times New Roman" w:hAnsi="Cambria" w:cs="Times New Roman"/>
      <w:b/>
      <w:bCs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arkbetoning">
    <w:name w:val="Intense Emphasis"/>
    <w:uiPriority w:val="21"/>
    <w:qFormat/>
    <w:rsid w:val="0001700B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9E56BB"/>
    <w:rPr>
      <w:sz w:val="22"/>
      <w:szCs w:val="22"/>
    </w:rPr>
  </w:style>
  <w:style w:type="character" w:styleId="Kommentarsreferens">
    <w:name w:val="annotation reference"/>
    <w:uiPriority w:val="99"/>
    <w:semiHidden/>
    <w:unhideWhenUsed/>
    <w:rsid w:val="009E56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E56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56B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56B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E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FD41C541C5245A47A8342EAA43517" ma:contentTypeVersion="6" ma:contentTypeDescription="Create a new document." ma:contentTypeScope="" ma:versionID="0d3c54eaf6989c1bd66062a1cba630ae">
  <xsd:schema xmlns:xsd="http://www.w3.org/2001/XMLSchema" xmlns:xs="http://www.w3.org/2001/XMLSchema" xmlns:p="http://schemas.microsoft.com/office/2006/metadata/properties" xmlns:ns2="ee998a05-4366-4e86-a1df-d5b916405a63" xmlns:ns3="3d843a36-c13a-44ec-a904-2f27cedc03a3" targetNamespace="http://schemas.microsoft.com/office/2006/metadata/properties" ma:root="true" ma:fieldsID="c0c73604348ab89f48661fdf4fcf71d2" ns2:_="" ns3:_="">
    <xsd:import namespace="ee998a05-4366-4e86-a1df-d5b916405a63"/>
    <xsd:import namespace="3d843a36-c13a-44ec-a904-2f27ced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8a05-4366-4e86-a1df-d5b916405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a36-c13a-44ec-a904-2f27cedc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58DCF-870D-4782-8CCE-8489F89BE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77EB7-D990-4DC5-8718-050782CD0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35442-B945-41B1-872F-2CFDA563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8a05-4366-4e86-a1df-d5b916405a63"/>
    <ds:schemaRef ds:uri="3d843a36-c13a-44ec-a904-2f27ced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EE4B5-36FB-44E2-AB5D-825A0B7D785A}">
  <ds:schemaRefs>
    <ds:schemaRef ds:uri="http://schemas.microsoft.com/office/2006/documentManagement/types"/>
    <ds:schemaRef ds:uri="3d843a36-c13a-44ec-a904-2f27cedc03a3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e998a05-4366-4e86-a1df-d5b916405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Beskrivning av er nyskapande och unika projektidé</vt:lpstr>
      <vt:lpstr>    Marknad, omvärld och konkurrens</vt:lpstr>
      <vt:lpstr>Projektets organisation och styrning</vt:lpstr>
      <vt:lpstr>        Tabell X.  Lista på leveranser (deliverables)</vt:lpstr>
      <vt:lpstr>        Tabell X.  Lista på milstolpar (milestones)</vt:lpstr>
      <vt:lpstr>Riskanalys</vt:lpstr>
      <vt:lpstr>Budget sammanställning</vt:lpstr>
    </vt:vector>
  </TitlesOfParts>
  <Company>LENOVO CUSTOME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Jonas Tranell</cp:lastModifiedBy>
  <cp:revision>3</cp:revision>
  <cp:lastPrinted>2020-01-20T09:35:00Z</cp:lastPrinted>
  <dcterms:created xsi:type="dcterms:W3CDTF">2024-02-15T08:04:00Z</dcterms:created>
  <dcterms:modified xsi:type="dcterms:W3CDTF">2024-02-16T12:32:00Z</dcterms:modified>
</cp:coreProperties>
</file>